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55" w:rsidRDefault="00130355" w:rsidP="00130355">
      <w:pPr>
        <w:pStyle w:val="Default"/>
        <w:ind w:firstLine="720"/>
        <w:jc w:val="center"/>
        <w:rPr>
          <w:sz w:val="26"/>
          <w:szCs w:val="26"/>
        </w:rPr>
      </w:pPr>
      <w:r w:rsidRPr="0077577F">
        <w:rPr>
          <w:sz w:val="26"/>
          <w:szCs w:val="26"/>
        </w:rPr>
        <w:t xml:space="preserve">Реестр хозяйствующих субъектов с долей участия </w:t>
      </w:r>
    </w:p>
    <w:p w:rsidR="001277A4" w:rsidRDefault="005B3AED" w:rsidP="001277A4">
      <w:pPr>
        <w:pStyle w:val="Default"/>
        <w:tabs>
          <w:tab w:val="center" w:pos="7878"/>
          <w:tab w:val="left" w:pos="12259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130355">
        <w:rPr>
          <w:sz w:val="26"/>
          <w:szCs w:val="26"/>
        </w:rPr>
        <w:t>Петровского городского округа</w:t>
      </w:r>
      <w:r w:rsidR="00130355" w:rsidRPr="0077577F">
        <w:rPr>
          <w:sz w:val="26"/>
          <w:szCs w:val="26"/>
        </w:rPr>
        <w:t xml:space="preserve"> Ставропольского края 50 и более</w:t>
      </w:r>
      <w:r w:rsidR="001277A4">
        <w:rPr>
          <w:sz w:val="26"/>
          <w:szCs w:val="26"/>
        </w:rPr>
        <w:t xml:space="preserve"> </w:t>
      </w:r>
      <w:r w:rsidR="00DF215C">
        <w:rPr>
          <w:sz w:val="26"/>
          <w:szCs w:val="26"/>
        </w:rPr>
        <w:t>процентов</w:t>
      </w:r>
    </w:p>
    <w:p w:rsidR="00130355" w:rsidRPr="001277A4" w:rsidRDefault="001277A4" w:rsidP="001277A4">
      <w:pPr>
        <w:pStyle w:val="Default"/>
        <w:jc w:val="center"/>
        <w:rPr>
          <w:sz w:val="28"/>
          <w:szCs w:val="28"/>
        </w:rPr>
      </w:pPr>
      <w:r w:rsidRPr="001277A4">
        <w:rPr>
          <w:sz w:val="28"/>
          <w:szCs w:val="28"/>
        </w:rPr>
        <w:t>2018 год</w:t>
      </w:r>
    </w:p>
    <w:p w:rsidR="00130355" w:rsidRDefault="00130355" w:rsidP="00130355">
      <w:pPr>
        <w:pStyle w:val="Default"/>
        <w:spacing w:line="240" w:lineRule="exact"/>
        <w:ind w:firstLine="720"/>
        <w:jc w:val="center"/>
        <w:rPr>
          <w:sz w:val="26"/>
          <w:szCs w:val="26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418"/>
        <w:gridCol w:w="850"/>
        <w:gridCol w:w="1050"/>
        <w:gridCol w:w="793"/>
        <w:gridCol w:w="1327"/>
        <w:gridCol w:w="900"/>
        <w:gridCol w:w="891"/>
        <w:gridCol w:w="925"/>
        <w:gridCol w:w="900"/>
        <w:gridCol w:w="1064"/>
        <w:gridCol w:w="1260"/>
        <w:gridCol w:w="1080"/>
        <w:gridCol w:w="1080"/>
        <w:gridCol w:w="1440"/>
      </w:tblGrid>
      <w:tr w:rsidR="00130355" w:rsidRPr="00251720" w:rsidTr="00D35B63">
        <w:tc>
          <w:tcPr>
            <w:tcW w:w="502" w:type="dxa"/>
            <w:vMerge w:val="restart"/>
          </w:tcPr>
          <w:p w:rsidR="00130355" w:rsidRPr="008F5027" w:rsidRDefault="00130355" w:rsidP="00D35B63">
            <w:pPr>
              <w:pStyle w:val="Default"/>
              <w:jc w:val="center"/>
              <w:rPr>
                <w:sz w:val="16"/>
                <w:szCs w:val="16"/>
              </w:rPr>
            </w:pPr>
            <w:r w:rsidRPr="008F502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502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F5027">
              <w:rPr>
                <w:sz w:val="16"/>
                <w:szCs w:val="16"/>
              </w:rPr>
              <w:t>/</w:t>
            </w:r>
            <w:proofErr w:type="spellStart"/>
            <w:r w:rsidRPr="008F502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850" w:type="dxa"/>
            <w:vMerge w:val="restart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Вид экономической деятельности (по ОКВЭД)</w:t>
            </w:r>
          </w:p>
        </w:tc>
        <w:tc>
          <w:tcPr>
            <w:tcW w:w="1050" w:type="dxa"/>
            <w:vMerge w:val="restart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Наименование учредителя</w:t>
            </w:r>
          </w:p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организации</w:t>
            </w:r>
          </w:p>
        </w:tc>
        <w:tc>
          <w:tcPr>
            <w:tcW w:w="793" w:type="dxa"/>
            <w:vMerge w:val="restart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Суммарная доля участия (собственности) муниципалитета в хозяйствующем субъекте, %</w:t>
            </w:r>
          </w:p>
        </w:tc>
        <w:tc>
          <w:tcPr>
            <w:tcW w:w="2227" w:type="dxa"/>
            <w:gridSpan w:val="2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 xml:space="preserve">Наименование рынка присутствия хозяйствующего субъекта </w:t>
            </w:r>
          </w:p>
        </w:tc>
        <w:tc>
          <w:tcPr>
            <w:tcW w:w="3780" w:type="dxa"/>
            <w:gridSpan w:val="4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Рыночная доля хозяйствующего субъекта в натуральном выражении (по объемам реализованных товаров/ работ/ услуг), %</w:t>
            </w:r>
          </w:p>
        </w:tc>
        <w:tc>
          <w:tcPr>
            <w:tcW w:w="3420" w:type="dxa"/>
            <w:gridSpan w:val="3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Рыночная доля хозяйствующего субъекта в стоимостном выражении (по выручке от реализации товаров/ работ/ услуг), %</w:t>
            </w:r>
          </w:p>
        </w:tc>
        <w:tc>
          <w:tcPr>
            <w:tcW w:w="1440" w:type="dxa"/>
            <w:vMerge w:val="restart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Суммарный объем бюджетного финансирования хозяйствующего субъекта, тыс. рублей</w:t>
            </w:r>
          </w:p>
        </w:tc>
      </w:tr>
      <w:tr w:rsidR="00130355" w:rsidRPr="00251720" w:rsidTr="00D35B63">
        <w:tc>
          <w:tcPr>
            <w:tcW w:w="502" w:type="dxa"/>
            <w:vMerge/>
          </w:tcPr>
          <w:p w:rsidR="00130355" w:rsidRPr="008F5027" w:rsidRDefault="00130355" w:rsidP="00D35B6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0355" w:rsidRPr="00251720" w:rsidRDefault="00130355" w:rsidP="00D26E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30355" w:rsidRPr="00251720" w:rsidRDefault="00130355" w:rsidP="00D26E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130355" w:rsidRPr="00251720" w:rsidRDefault="00130355" w:rsidP="00D26E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</w:tcPr>
          <w:p w:rsidR="00130355" w:rsidRPr="00251720" w:rsidRDefault="00130355" w:rsidP="00D26E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900" w:type="dxa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1720">
              <w:rPr>
                <w:sz w:val="18"/>
                <w:szCs w:val="18"/>
              </w:rPr>
              <w:t>террито-риальный</w:t>
            </w:r>
            <w:proofErr w:type="spellEnd"/>
            <w:proofErr w:type="gramEnd"/>
          </w:p>
        </w:tc>
        <w:tc>
          <w:tcPr>
            <w:tcW w:w="891" w:type="dxa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25" w:type="dxa"/>
          </w:tcPr>
          <w:p w:rsidR="00F87444" w:rsidRDefault="00F87444" w:rsidP="00D26E3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  <w:p w:rsidR="00F87444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 xml:space="preserve">показателя </w:t>
            </w:r>
          </w:p>
          <w:p w:rsidR="00130355" w:rsidRPr="00251720" w:rsidRDefault="00F87444" w:rsidP="00F8744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8 </w:t>
            </w:r>
            <w:r w:rsidR="00130355" w:rsidRPr="00251720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Объем рынка</w:t>
            </w:r>
          </w:p>
        </w:tc>
        <w:tc>
          <w:tcPr>
            <w:tcW w:w="1064" w:type="dxa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Рыночная доля хозяйствующего субъекта в натуральном выражении, %</w:t>
            </w:r>
          </w:p>
        </w:tc>
        <w:tc>
          <w:tcPr>
            <w:tcW w:w="1260" w:type="dxa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251720">
              <w:rPr>
                <w:sz w:val="18"/>
                <w:szCs w:val="18"/>
              </w:rPr>
              <w:t>Выручка (оборот) хозяйствующего субъекта от  реализации товаров, работ, услуг, тыс. рублей</w:t>
            </w:r>
            <w:proofErr w:type="gramEnd"/>
          </w:p>
        </w:tc>
        <w:tc>
          <w:tcPr>
            <w:tcW w:w="1080" w:type="dxa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>Объем рынка (по выручке, обороту), тыс. рублей</w:t>
            </w:r>
          </w:p>
        </w:tc>
        <w:tc>
          <w:tcPr>
            <w:tcW w:w="1080" w:type="dxa"/>
          </w:tcPr>
          <w:p w:rsidR="00130355" w:rsidRPr="00251720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251720">
              <w:rPr>
                <w:sz w:val="18"/>
                <w:szCs w:val="18"/>
              </w:rPr>
              <w:t xml:space="preserve">Рыночная доля хозяйствующего субъекта в стоимостном выражении, % </w:t>
            </w:r>
          </w:p>
        </w:tc>
        <w:tc>
          <w:tcPr>
            <w:tcW w:w="1440" w:type="dxa"/>
            <w:vMerge/>
          </w:tcPr>
          <w:p w:rsidR="00130355" w:rsidRPr="00251720" w:rsidRDefault="00130355" w:rsidP="00D26E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30355" w:rsidRPr="00251720" w:rsidTr="00D35B63">
        <w:tc>
          <w:tcPr>
            <w:tcW w:w="502" w:type="dxa"/>
          </w:tcPr>
          <w:p w:rsidR="00130355" w:rsidRPr="00CD04EC" w:rsidRDefault="00130355" w:rsidP="00D35B63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8</w:t>
            </w:r>
          </w:p>
        </w:tc>
        <w:tc>
          <w:tcPr>
            <w:tcW w:w="925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</w:tcPr>
          <w:p w:rsidR="00130355" w:rsidRPr="00CD04EC" w:rsidRDefault="00130355" w:rsidP="00D26E3B">
            <w:pPr>
              <w:pStyle w:val="Default"/>
              <w:jc w:val="center"/>
              <w:rPr>
                <w:sz w:val="18"/>
                <w:szCs w:val="18"/>
              </w:rPr>
            </w:pPr>
            <w:r w:rsidRPr="00CD04EC">
              <w:rPr>
                <w:sz w:val="18"/>
                <w:szCs w:val="18"/>
              </w:rPr>
              <w:t>15</w:t>
            </w:r>
          </w:p>
        </w:tc>
      </w:tr>
      <w:tr w:rsidR="00DF215C" w:rsidRPr="00251720" w:rsidTr="00D35B63">
        <w:tc>
          <w:tcPr>
            <w:tcW w:w="502" w:type="dxa"/>
          </w:tcPr>
          <w:p w:rsidR="00DF215C" w:rsidRPr="0097265F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DF215C" w:rsidRPr="0097265F" w:rsidRDefault="00DF215C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F215C" w:rsidRPr="0097265F" w:rsidRDefault="00DF215C" w:rsidP="005B3AED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Муниципальное казенное учреждение «Аварийно-спасательное формирование Петровского городского округа Ставропольского края»</w:t>
            </w:r>
          </w:p>
        </w:tc>
        <w:tc>
          <w:tcPr>
            <w:tcW w:w="850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84.25.9</w:t>
            </w:r>
          </w:p>
        </w:tc>
        <w:tc>
          <w:tcPr>
            <w:tcW w:w="1050" w:type="dxa"/>
          </w:tcPr>
          <w:p w:rsidR="00DF215C" w:rsidRPr="0097265F" w:rsidRDefault="00DF215C" w:rsidP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97265F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рынок услуг аварийно-спасательных формирований</w:t>
            </w:r>
          </w:p>
        </w:tc>
        <w:tc>
          <w:tcPr>
            <w:tcW w:w="900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925" w:type="dxa"/>
          </w:tcPr>
          <w:p w:rsidR="00DF215C" w:rsidRPr="0097265F" w:rsidRDefault="00AB00B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:rsidR="00DF215C" w:rsidRPr="0097265F" w:rsidRDefault="00AB00B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064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DF215C" w:rsidRPr="0097265F" w:rsidRDefault="00BD2CF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60,14</w:t>
            </w:r>
          </w:p>
        </w:tc>
        <w:tc>
          <w:tcPr>
            <w:tcW w:w="1080" w:type="dxa"/>
          </w:tcPr>
          <w:p w:rsidR="00DF215C" w:rsidRPr="0097265F" w:rsidRDefault="000D33F9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60,14</w:t>
            </w:r>
          </w:p>
        </w:tc>
        <w:tc>
          <w:tcPr>
            <w:tcW w:w="1080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DF215C" w:rsidRPr="0097265F" w:rsidRDefault="00AB00BF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7133,59</w:t>
            </w:r>
          </w:p>
        </w:tc>
      </w:tr>
      <w:tr w:rsidR="00DF215C" w:rsidRPr="009019EC" w:rsidTr="00D35B63">
        <w:tc>
          <w:tcPr>
            <w:tcW w:w="502" w:type="dxa"/>
          </w:tcPr>
          <w:p w:rsidR="00DF215C" w:rsidRPr="0097265F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F215C" w:rsidRPr="0097265F" w:rsidRDefault="00DF215C" w:rsidP="005B3AED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DF215C" w:rsidRPr="0097265F" w:rsidRDefault="00DF215C" w:rsidP="005B3AED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84.11.3</w:t>
            </w:r>
          </w:p>
        </w:tc>
        <w:tc>
          <w:tcPr>
            <w:tcW w:w="1050" w:type="dxa"/>
          </w:tcPr>
          <w:p w:rsidR="00DF215C" w:rsidRPr="0097265F" w:rsidRDefault="00DF215C" w:rsidP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97265F" w:rsidRDefault="00DF215C" w:rsidP="00D35B63">
            <w:pPr>
              <w:jc w:val="center"/>
              <w:rPr>
                <w:sz w:val="15"/>
                <w:szCs w:val="15"/>
              </w:rPr>
            </w:pPr>
            <w:r w:rsidRPr="0097265F">
              <w:rPr>
                <w:sz w:val="15"/>
                <w:szCs w:val="15"/>
              </w:rPr>
              <w:t>предоставления государственных и муниципальных услуг</w:t>
            </w:r>
          </w:p>
        </w:tc>
        <w:tc>
          <w:tcPr>
            <w:tcW w:w="900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97265F" w:rsidRDefault="005E0A29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20163</w:t>
            </w:r>
          </w:p>
        </w:tc>
        <w:tc>
          <w:tcPr>
            <w:tcW w:w="900" w:type="dxa"/>
          </w:tcPr>
          <w:p w:rsidR="00DF215C" w:rsidRPr="0097265F" w:rsidRDefault="00DF0C37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20163</w:t>
            </w:r>
          </w:p>
        </w:tc>
        <w:tc>
          <w:tcPr>
            <w:tcW w:w="1064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DF215C" w:rsidRPr="0097265F" w:rsidRDefault="00DF0C37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428,75</w:t>
            </w:r>
          </w:p>
        </w:tc>
        <w:tc>
          <w:tcPr>
            <w:tcW w:w="1080" w:type="dxa"/>
          </w:tcPr>
          <w:p w:rsidR="00DF215C" w:rsidRPr="0097265F" w:rsidRDefault="00DF0C37" w:rsidP="000D33F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428,75</w:t>
            </w:r>
          </w:p>
        </w:tc>
        <w:tc>
          <w:tcPr>
            <w:tcW w:w="1080" w:type="dxa"/>
          </w:tcPr>
          <w:p w:rsidR="00DF215C" w:rsidRPr="0097265F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DF215C" w:rsidRPr="0097265F" w:rsidRDefault="00DF0C37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350</w:t>
            </w:r>
            <w:r w:rsidR="00730308">
              <w:rPr>
                <w:color w:val="auto"/>
                <w:sz w:val="16"/>
                <w:szCs w:val="16"/>
              </w:rPr>
              <w:t>,0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 w:rsidRPr="008F5027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</w:tcPr>
          <w:p w:rsidR="00DF215C" w:rsidRPr="00340E9B" w:rsidRDefault="00DF215C" w:rsidP="00D26E3B">
            <w:pPr>
              <w:pStyle w:val="a3"/>
              <w:rPr>
                <w:color w:val="00B0F0"/>
                <w:sz w:val="16"/>
                <w:szCs w:val="16"/>
              </w:rPr>
            </w:pPr>
            <w:r w:rsidRPr="00340E9B">
              <w:rPr>
                <w:color w:val="00B0F0"/>
                <w:sz w:val="16"/>
                <w:szCs w:val="16"/>
              </w:rPr>
              <w:t>Муниципальное казенное учреждение «Центр развития и поддержки системы образования».</w:t>
            </w:r>
          </w:p>
        </w:tc>
        <w:tc>
          <w:tcPr>
            <w:tcW w:w="8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42.9</w:t>
            </w:r>
          </w:p>
        </w:tc>
        <w:tc>
          <w:tcPr>
            <w:tcW w:w="10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97265F" w:rsidRDefault="00DF215C" w:rsidP="00386B89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97265F" w:rsidRDefault="00DF215C" w:rsidP="00CD04E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рочие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97265F" w:rsidRDefault="00DF215C">
            <w:pPr>
              <w:jc w:val="right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969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right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969</w:t>
            </w:r>
          </w:p>
        </w:tc>
        <w:tc>
          <w:tcPr>
            <w:tcW w:w="1064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DF215C" w:rsidRPr="0097265F" w:rsidRDefault="00340E9B" w:rsidP="00165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1,16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1,16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DF215C" w:rsidRPr="0097265F" w:rsidRDefault="00340E9B" w:rsidP="00165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1,16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 w:rsidRPr="008F5027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F215C" w:rsidRPr="00340E9B" w:rsidRDefault="00DF215C" w:rsidP="00D26E3B">
            <w:pPr>
              <w:pStyle w:val="a3"/>
              <w:rPr>
                <w:color w:val="00B0F0"/>
                <w:sz w:val="16"/>
                <w:szCs w:val="16"/>
              </w:rPr>
            </w:pPr>
            <w:r w:rsidRPr="00340E9B">
              <w:rPr>
                <w:color w:val="00B0F0"/>
                <w:sz w:val="16"/>
                <w:szCs w:val="16"/>
              </w:rPr>
              <w:t>Муниципальное казенное учреждение «Молодежный центр «Импульс».</w:t>
            </w:r>
          </w:p>
        </w:tc>
        <w:tc>
          <w:tcPr>
            <w:tcW w:w="8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93.29.9</w:t>
            </w:r>
          </w:p>
        </w:tc>
        <w:tc>
          <w:tcPr>
            <w:tcW w:w="10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97265F" w:rsidRDefault="00DF215C" w:rsidP="00386B89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97265F" w:rsidRDefault="00DF215C" w:rsidP="00CD04E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р.</w:t>
            </w:r>
          </w:p>
        </w:tc>
        <w:tc>
          <w:tcPr>
            <w:tcW w:w="925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76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76</w:t>
            </w:r>
          </w:p>
        </w:tc>
        <w:tc>
          <w:tcPr>
            <w:tcW w:w="1064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DF215C" w:rsidRPr="0097265F" w:rsidRDefault="00340E9B" w:rsidP="00165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,76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,76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DF215C" w:rsidRPr="0097265F" w:rsidRDefault="00340E9B" w:rsidP="00165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,76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 w:rsidRPr="008F5027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F215C" w:rsidRPr="00340E9B" w:rsidRDefault="00DF215C" w:rsidP="00D26E3B">
            <w:pPr>
              <w:pStyle w:val="a3"/>
              <w:rPr>
                <w:color w:val="00B0F0"/>
                <w:sz w:val="16"/>
                <w:szCs w:val="16"/>
              </w:rPr>
            </w:pPr>
            <w:r w:rsidRPr="00340E9B">
              <w:rPr>
                <w:color w:val="00B0F0"/>
                <w:sz w:val="16"/>
                <w:szCs w:val="16"/>
              </w:rPr>
              <w:t>Муниципальное бюджетное учреждение дополнительного образования «Детский оздоровительно-образовательный (профильный) центр «Родничок».</w:t>
            </w:r>
          </w:p>
        </w:tc>
        <w:tc>
          <w:tcPr>
            <w:tcW w:w="8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41.1</w:t>
            </w:r>
          </w:p>
        </w:tc>
        <w:tc>
          <w:tcPr>
            <w:tcW w:w="10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97265F" w:rsidRDefault="00DF215C" w:rsidP="00386B89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дополнительного образования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746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 806</w:t>
            </w:r>
          </w:p>
        </w:tc>
        <w:tc>
          <w:tcPr>
            <w:tcW w:w="1064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2,92</w:t>
            </w:r>
          </w:p>
        </w:tc>
        <w:tc>
          <w:tcPr>
            <w:tcW w:w="1080" w:type="dxa"/>
          </w:tcPr>
          <w:p w:rsidR="00DF215C" w:rsidRPr="0097265F" w:rsidRDefault="00340E9B" w:rsidP="00DF2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34,37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40" w:type="dxa"/>
          </w:tcPr>
          <w:p w:rsidR="00DF215C" w:rsidRPr="0097265F" w:rsidRDefault="00340E9B" w:rsidP="00165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3,32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 w:rsidRPr="008F5027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F215C" w:rsidRPr="00340E9B" w:rsidRDefault="00DF215C" w:rsidP="00D26E3B">
            <w:pPr>
              <w:pStyle w:val="a3"/>
              <w:rPr>
                <w:color w:val="00B0F0"/>
                <w:sz w:val="16"/>
                <w:szCs w:val="16"/>
              </w:rPr>
            </w:pPr>
            <w:r w:rsidRPr="00340E9B">
              <w:rPr>
                <w:color w:val="00B0F0"/>
                <w:sz w:val="16"/>
                <w:szCs w:val="16"/>
              </w:rPr>
              <w:t>Муниципальное казенное учреждение дополнительного образования «Районный центр детского юношеского технического творчества».</w:t>
            </w:r>
          </w:p>
        </w:tc>
        <w:tc>
          <w:tcPr>
            <w:tcW w:w="8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41.9</w:t>
            </w:r>
          </w:p>
        </w:tc>
        <w:tc>
          <w:tcPr>
            <w:tcW w:w="10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97265F" w:rsidRDefault="00DF215C" w:rsidP="00386B89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дополнительного образования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791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 806</w:t>
            </w:r>
          </w:p>
        </w:tc>
        <w:tc>
          <w:tcPr>
            <w:tcW w:w="1064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1</w:t>
            </w:r>
          </w:p>
        </w:tc>
        <w:tc>
          <w:tcPr>
            <w:tcW w:w="126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3,42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34,37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3,42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544E3" w:rsidRDefault="00DF215C" w:rsidP="00D35B63">
            <w:pPr>
              <w:pStyle w:val="Default"/>
              <w:jc w:val="center"/>
              <w:rPr>
                <w:color w:val="0070C0"/>
                <w:sz w:val="16"/>
                <w:szCs w:val="16"/>
              </w:rPr>
            </w:pPr>
            <w:r w:rsidRPr="008544E3">
              <w:rPr>
                <w:color w:val="0070C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DF215C" w:rsidRPr="00340E9B" w:rsidRDefault="00DF215C" w:rsidP="00D26E3B">
            <w:pPr>
              <w:pStyle w:val="a3"/>
              <w:rPr>
                <w:color w:val="00B0F0"/>
                <w:sz w:val="16"/>
                <w:szCs w:val="16"/>
              </w:rPr>
            </w:pPr>
            <w:r w:rsidRPr="00340E9B">
              <w:rPr>
                <w:color w:val="00B0F0"/>
                <w:sz w:val="16"/>
                <w:szCs w:val="16"/>
              </w:rPr>
              <w:t>Муниципальное казенное учреждение дополнительного образования «Дом детского творчества».</w:t>
            </w:r>
          </w:p>
        </w:tc>
        <w:tc>
          <w:tcPr>
            <w:tcW w:w="8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41.9</w:t>
            </w:r>
          </w:p>
        </w:tc>
        <w:tc>
          <w:tcPr>
            <w:tcW w:w="10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97265F" w:rsidRDefault="00DF215C" w:rsidP="00386B89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дополнительного образования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97265F" w:rsidRDefault="008544E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740</w:t>
            </w:r>
          </w:p>
        </w:tc>
        <w:tc>
          <w:tcPr>
            <w:tcW w:w="900" w:type="dxa"/>
          </w:tcPr>
          <w:p w:rsidR="00DF215C" w:rsidRPr="0097265F" w:rsidRDefault="008544E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806</w:t>
            </w:r>
          </w:p>
        </w:tc>
        <w:tc>
          <w:tcPr>
            <w:tcW w:w="1064" w:type="dxa"/>
          </w:tcPr>
          <w:p w:rsidR="00DF215C" w:rsidRPr="0097265F" w:rsidRDefault="008544E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4,95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34,37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4,95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 w:rsidRPr="008F5027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F215C" w:rsidRPr="00340E9B" w:rsidRDefault="00DF215C" w:rsidP="00D26E3B">
            <w:pPr>
              <w:pStyle w:val="a3"/>
              <w:rPr>
                <w:color w:val="00B0F0"/>
                <w:sz w:val="16"/>
                <w:szCs w:val="16"/>
              </w:rPr>
            </w:pPr>
            <w:r w:rsidRPr="00340E9B">
              <w:rPr>
                <w:color w:val="00B0F0"/>
                <w:sz w:val="16"/>
                <w:szCs w:val="16"/>
              </w:rPr>
              <w:t>Муниципальное казенное учреждение дополнительного образования «Районная комплексная детско-юношеская спортивная школа»</w:t>
            </w:r>
          </w:p>
        </w:tc>
        <w:tc>
          <w:tcPr>
            <w:tcW w:w="8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41.1</w:t>
            </w:r>
          </w:p>
        </w:tc>
        <w:tc>
          <w:tcPr>
            <w:tcW w:w="105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97265F" w:rsidRDefault="00DF215C" w:rsidP="00386B89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дополнительного образования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60</w:t>
            </w:r>
          </w:p>
        </w:tc>
        <w:tc>
          <w:tcPr>
            <w:tcW w:w="900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 806</w:t>
            </w:r>
          </w:p>
        </w:tc>
        <w:tc>
          <w:tcPr>
            <w:tcW w:w="1064" w:type="dxa"/>
          </w:tcPr>
          <w:p w:rsidR="00DF215C" w:rsidRPr="0097265F" w:rsidRDefault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4,69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34,37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4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4,69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5E0A29" w:rsidRDefault="00DF215C" w:rsidP="00D35B63">
            <w:pPr>
              <w:pStyle w:val="Default"/>
              <w:jc w:val="center"/>
              <w:rPr>
                <w:color w:val="0070C0"/>
                <w:sz w:val="16"/>
                <w:szCs w:val="16"/>
              </w:rPr>
            </w:pPr>
            <w:r w:rsidRPr="005E0A29">
              <w:rPr>
                <w:color w:val="0070C0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8" w:type="dxa"/>
          </w:tcPr>
          <w:p w:rsidR="00DF215C" w:rsidRPr="00340E9B" w:rsidRDefault="00DF215C" w:rsidP="00D35B63">
            <w:pPr>
              <w:pStyle w:val="a3"/>
              <w:rPr>
                <w:color w:val="00B0F0"/>
                <w:sz w:val="16"/>
                <w:szCs w:val="16"/>
              </w:rPr>
            </w:pPr>
            <w:r w:rsidRPr="00340E9B">
              <w:rPr>
                <w:color w:val="00B0F0"/>
                <w:sz w:val="16"/>
                <w:szCs w:val="16"/>
              </w:rPr>
              <w:t>Муниципальное казенное учреждение дополнительного образования «Районный детский экологический центр».</w:t>
            </w:r>
          </w:p>
        </w:tc>
        <w:tc>
          <w:tcPr>
            <w:tcW w:w="850" w:type="dxa"/>
          </w:tcPr>
          <w:p w:rsidR="00DF215C" w:rsidRPr="0097265F" w:rsidRDefault="00DF215C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41.9</w:t>
            </w:r>
          </w:p>
        </w:tc>
        <w:tc>
          <w:tcPr>
            <w:tcW w:w="1050" w:type="dxa"/>
          </w:tcPr>
          <w:p w:rsidR="00DF215C" w:rsidRPr="0097265F" w:rsidRDefault="00DF215C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97265F" w:rsidRDefault="00DF215C" w:rsidP="00386B89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97265F" w:rsidRDefault="00DF215C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дополнительного образования</w:t>
            </w:r>
          </w:p>
        </w:tc>
        <w:tc>
          <w:tcPr>
            <w:tcW w:w="900" w:type="dxa"/>
          </w:tcPr>
          <w:p w:rsidR="00DF215C" w:rsidRPr="0097265F" w:rsidRDefault="00DF215C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97265F" w:rsidRDefault="00DF215C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97265F" w:rsidRDefault="00DF215C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69</w:t>
            </w:r>
          </w:p>
        </w:tc>
        <w:tc>
          <w:tcPr>
            <w:tcW w:w="900" w:type="dxa"/>
          </w:tcPr>
          <w:p w:rsidR="00DF215C" w:rsidRPr="0097265F" w:rsidRDefault="00DF215C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 806</w:t>
            </w:r>
          </w:p>
        </w:tc>
        <w:tc>
          <w:tcPr>
            <w:tcW w:w="1064" w:type="dxa"/>
          </w:tcPr>
          <w:p w:rsidR="00DF215C" w:rsidRPr="0097265F" w:rsidRDefault="00DF215C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,39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34,37</w:t>
            </w:r>
          </w:p>
        </w:tc>
        <w:tc>
          <w:tcPr>
            <w:tcW w:w="108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</w:tcPr>
          <w:p w:rsidR="00DF215C" w:rsidRPr="0097265F" w:rsidRDefault="0034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,39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A050F7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DF215C" w:rsidRPr="00A050F7" w:rsidRDefault="00DF215C" w:rsidP="00D26E3B">
            <w:pPr>
              <w:pStyle w:val="a3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учреждение культуры «Петровская централизованная библиотечная система».</w:t>
            </w:r>
          </w:p>
        </w:tc>
        <w:tc>
          <w:tcPr>
            <w:tcW w:w="850" w:type="dxa"/>
          </w:tcPr>
          <w:p w:rsidR="00DF215C" w:rsidRPr="00A050F7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91.01</w:t>
            </w:r>
          </w:p>
        </w:tc>
        <w:tc>
          <w:tcPr>
            <w:tcW w:w="1050" w:type="dxa"/>
          </w:tcPr>
          <w:p w:rsidR="00DF215C" w:rsidRPr="00A050F7" w:rsidRDefault="00DF215C" w:rsidP="00DF215C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B62709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B62709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рынок услуг дополнительного образования в сфере культуры</w:t>
            </w:r>
          </w:p>
        </w:tc>
        <w:tc>
          <w:tcPr>
            <w:tcW w:w="900" w:type="dxa"/>
          </w:tcPr>
          <w:p w:rsidR="00DF215C" w:rsidRPr="00B62709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B62709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B62709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523</w:t>
            </w:r>
          </w:p>
        </w:tc>
        <w:tc>
          <w:tcPr>
            <w:tcW w:w="900" w:type="dxa"/>
          </w:tcPr>
          <w:p w:rsidR="00DF215C" w:rsidRPr="00B62709" w:rsidRDefault="00D2443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523</w:t>
            </w:r>
          </w:p>
        </w:tc>
        <w:tc>
          <w:tcPr>
            <w:tcW w:w="1064" w:type="dxa"/>
          </w:tcPr>
          <w:p w:rsidR="00DF215C" w:rsidRPr="00B62709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DF215C" w:rsidRPr="00B62709" w:rsidRDefault="007A23FF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969,51</w:t>
            </w:r>
          </w:p>
        </w:tc>
        <w:tc>
          <w:tcPr>
            <w:tcW w:w="1080" w:type="dxa"/>
          </w:tcPr>
          <w:p w:rsidR="00DF215C" w:rsidRPr="00B62709" w:rsidRDefault="007A23FF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969,51</w:t>
            </w:r>
          </w:p>
        </w:tc>
        <w:tc>
          <w:tcPr>
            <w:tcW w:w="1080" w:type="dxa"/>
          </w:tcPr>
          <w:p w:rsidR="00DF215C" w:rsidRPr="00B62709" w:rsidRDefault="007A23FF" w:rsidP="007A23F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DF215C" w:rsidRPr="00B62709" w:rsidRDefault="007A23FF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954,351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B62709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DF215C" w:rsidRPr="00B62709" w:rsidRDefault="00DF215C" w:rsidP="00D26E3B">
            <w:pPr>
              <w:pStyle w:val="a3"/>
              <w:rPr>
                <w:sz w:val="16"/>
                <w:szCs w:val="16"/>
              </w:rPr>
            </w:pPr>
            <w:r w:rsidRPr="00B62709">
              <w:rPr>
                <w:sz w:val="16"/>
                <w:szCs w:val="16"/>
              </w:rPr>
              <w:t>Муниципальное бюджетное учреждение культуры «Петровский организационно-методический центр».</w:t>
            </w:r>
          </w:p>
        </w:tc>
        <w:tc>
          <w:tcPr>
            <w:tcW w:w="850" w:type="dxa"/>
          </w:tcPr>
          <w:p w:rsidR="00DF215C" w:rsidRPr="00B62709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91.01</w:t>
            </w:r>
          </w:p>
        </w:tc>
        <w:tc>
          <w:tcPr>
            <w:tcW w:w="1050" w:type="dxa"/>
          </w:tcPr>
          <w:p w:rsidR="00DF215C" w:rsidRPr="00B62709" w:rsidRDefault="00DF215C" w:rsidP="00DF215C">
            <w:pPr>
              <w:jc w:val="center"/>
              <w:rPr>
                <w:sz w:val="16"/>
                <w:szCs w:val="16"/>
              </w:rPr>
            </w:pPr>
            <w:r w:rsidRPr="00B62709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B62709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B62709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рынок услуг дополнительного образования в сфере культуры</w:t>
            </w:r>
          </w:p>
        </w:tc>
        <w:tc>
          <w:tcPr>
            <w:tcW w:w="900" w:type="dxa"/>
          </w:tcPr>
          <w:p w:rsidR="00DF215C" w:rsidRPr="00B62709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B62709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B62709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88</w:t>
            </w:r>
          </w:p>
        </w:tc>
        <w:tc>
          <w:tcPr>
            <w:tcW w:w="900" w:type="dxa"/>
          </w:tcPr>
          <w:p w:rsidR="00DF215C" w:rsidRPr="00B62709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88</w:t>
            </w:r>
          </w:p>
        </w:tc>
        <w:tc>
          <w:tcPr>
            <w:tcW w:w="1064" w:type="dxa"/>
          </w:tcPr>
          <w:p w:rsidR="00DF215C" w:rsidRPr="00B62709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DF215C" w:rsidRPr="00B62709" w:rsidRDefault="00B62709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879,75</w:t>
            </w:r>
          </w:p>
        </w:tc>
        <w:tc>
          <w:tcPr>
            <w:tcW w:w="1080" w:type="dxa"/>
          </w:tcPr>
          <w:p w:rsidR="00DF215C" w:rsidRPr="00B62709" w:rsidRDefault="00B62709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879,75</w:t>
            </w:r>
          </w:p>
        </w:tc>
        <w:tc>
          <w:tcPr>
            <w:tcW w:w="1080" w:type="dxa"/>
          </w:tcPr>
          <w:p w:rsidR="00DF215C" w:rsidRPr="00B62709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62709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DF215C" w:rsidRPr="00B62709" w:rsidRDefault="00B62709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879,75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 w:rsidRPr="008F502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DF215C" w:rsidRPr="0030796E" w:rsidRDefault="00DF215C" w:rsidP="00D26E3B">
            <w:pPr>
              <w:pStyle w:val="a3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Муниципальное бюджетное учреждение дополнительного образования «</w:t>
            </w:r>
            <w:proofErr w:type="spellStart"/>
            <w:r w:rsidRPr="0030796E">
              <w:rPr>
                <w:sz w:val="16"/>
                <w:szCs w:val="16"/>
              </w:rPr>
              <w:t>Светлоградская</w:t>
            </w:r>
            <w:proofErr w:type="spellEnd"/>
            <w:r w:rsidRPr="0030796E">
              <w:rPr>
                <w:sz w:val="16"/>
                <w:szCs w:val="16"/>
              </w:rPr>
              <w:t xml:space="preserve"> детская художественная школа».</w:t>
            </w:r>
          </w:p>
        </w:tc>
        <w:tc>
          <w:tcPr>
            <w:tcW w:w="850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85.41</w:t>
            </w:r>
          </w:p>
        </w:tc>
        <w:tc>
          <w:tcPr>
            <w:tcW w:w="1050" w:type="dxa"/>
          </w:tcPr>
          <w:p w:rsidR="00DF215C" w:rsidRPr="0030796E" w:rsidRDefault="00DF215C" w:rsidP="00DF215C">
            <w:pPr>
              <w:jc w:val="center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рынок услуг дополнительного образования в сфере культуры</w:t>
            </w:r>
          </w:p>
        </w:tc>
        <w:tc>
          <w:tcPr>
            <w:tcW w:w="900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0</w:t>
            </w:r>
          </w:p>
        </w:tc>
        <w:tc>
          <w:tcPr>
            <w:tcW w:w="900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0</w:t>
            </w:r>
          </w:p>
        </w:tc>
        <w:tc>
          <w:tcPr>
            <w:tcW w:w="1064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DF215C" w:rsidRPr="0030796E" w:rsidRDefault="0030796E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45,18</w:t>
            </w:r>
          </w:p>
        </w:tc>
        <w:tc>
          <w:tcPr>
            <w:tcW w:w="1080" w:type="dxa"/>
          </w:tcPr>
          <w:p w:rsidR="00DF215C" w:rsidRPr="0030796E" w:rsidRDefault="0030796E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45,18</w:t>
            </w:r>
          </w:p>
        </w:tc>
        <w:tc>
          <w:tcPr>
            <w:tcW w:w="1080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DF215C" w:rsidRPr="0030796E" w:rsidRDefault="0030796E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45,18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DF215C" w:rsidRPr="0030796E" w:rsidRDefault="00DF215C" w:rsidP="00D26E3B">
            <w:pPr>
              <w:pStyle w:val="a3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Муниципальное казенное учреждение дополнительного образования «</w:t>
            </w:r>
            <w:proofErr w:type="spellStart"/>
            <w:r w:rsidRPr="0030796E">
              <w:rPr>
                <w:sz w:val="16"/>
                <w:szCs w:val="16"/>
              </w:rPr>
              <w:t>Светлоградская</w:t>
            </w:r>
            <w:proofErr w:type="spellEnd"/>
            <w:r w:rsidRPr="0030796E">
              <w:rPr>
                <w:sz w:val="16"/>
                <w:szCs w:val="16"/>
              </w:rPr>
              <w:t xml:space="preserve"> районная детская музыкальная школа».</w:t>
            </w:r>
          </w:p>
        </w:tc>
        <w:tc>
          <w:tcPr>
            <w:tcW w:w="850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85.41</w:t>
            </w:r>
          </w:p>
        </w:tc>
        <w:tc>
          <w:tcPr>
            <w:tcW w:w="1050" w:type="dxa"/>
          </w:tcPr>
          <w:p w:rsidR="00DF215C" w:rsidRPr="0030796E" w:rsidRDefault="00DF215C" w:rsidP="00DF215C">
            <w:pPr>
              <w:jc w:val="center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рынок услуг дополнительного образования в сфере культуры</w:t>
            </w:r>
          </w:p>
        </w:tc>
        <w:tc>
          <w:tcPr>
            <w:tcW w:w="900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9</w:t>
            </w:r>
          </w:p>
        </w:tc>
        <w:tc>
          <w:tcPr>
            <w:tcW w:w="900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9</w:t>
            </w:r>
          </w:p>
        </w:tc>
        <w:tc>
          <w:tcPr>
            <w:tcW w:w="1064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DF215C" w:rsidRPr="0030796E" w:rsidRDefault="007A23F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599,52</w:t>
            </w:r>
          </w:p>
        </w:tc>
        <w:tc>
          <w:tcPr>
            <w:tcW w:w="1080" w:type="dxa"/>
          </w:tcPr>
          <w:p w:rsidR="00DF215C" w:rsidRPr="0030796E" w:rsidRDefault="007A23F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599,52</w:t>
            </w:r>
          </w:p>
        </w:tc>
        <w:tc>
          <w:tcPr>
            <w:tcW w:w="1080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DF215C" w:rsidRPr="0030796E" w:rsidRDefault="007A23F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080,05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30796E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DF215C" w:rsidRPr="0030796E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Муниципальное казенное учреждение культуры «Центральный Дом культуры города Светлограда».</w:t>
            </w:r>
          </w:p>
        </w:tc>
        <w:tc>
          <w:tcPr>
            <w:tcW w:w="850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1</w:t>
            </w:r>
          </w:p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4</w:t>
            </w:r>
          </w:p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30796E" w:rsidRDefault="00DF215C" w:rsidP="00DF215C">
            <w:pPr>
              <w:jc w:val="center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171</w:t>
            </w:r>
          </w:p>
        </w:tc>
        <w:tc>
          <w:tcPr>
            <w:tcW w:w="900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</w:t>
            </w:r>
          </w:p>
        </w:tc>
        <w:tc>
          <w:tcPr>
            <w:tcW w:w="1260" w:type="dxa"/>
          </w:tcPr>
          <w:p w:rsidR="00DF215C" w:rsidRPr="0030796E" w:rsidRDefault="007A23F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937,16</w:t>
            </w:r>
          </w:p>
        </w:tc>
        <w:tc>
          <w:tcPr>
            <w:tcW w:w="1080" w:type="dxa"/>
          </w:tcPr>
          <w:p w:rsidR="00DF215C" w:rsidRPr="002060B1" w:rsidRDefault="002060B1" w:rsidP="00D26E3B">
            <w:pPr>
              <w:pStyle w:val="Defaul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440" w:type="dxa"/>
          </w:tcPr>
          <w:p w:rsidR="00DF215C" w:rsidRPr="0030796E" w:rsidRDefault="007A23F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39,05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30796E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8" w:type="dxa"/>
          </w:tcPr>
          <w:p w:rsidR="00DF215C" w:rsidRPr="0030796E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Муниципальное казенное учреждение культуры «Дом культуры села Благодатного».</w:t>
            </w:r>
          </w:p>
        </w:tc>
        <w:tc>
          <w:tcPr>
            <w:tcW w:w="850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1</w:t>
            </w:r>
          </w:p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4</w:t>
            </w:r>
          </w:p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30796E" w:rsidRDefault="00DF215C" w:rsidP="00DF215C">
            <w:pPr>
              <w:jc w:val="center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30796E" w:rsidRDefault="00DF215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710</w:t>
            </w:r>
          </w:p>
        </w:tc>
        <w:tc>
          <w:tcPr>
            <w:tcW w:w="900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DF215C" w:rsidRPr="0030796E" w:rsidRDefault="007A23F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835,93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DF215C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90,23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30796E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DF215C" w:rsidRPr="0030796E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Муниципальное казенное учреждение культуры «Дом культуры села Высоцкого».</w:t>
            </w:r>
          </w:p>
        </w:tc>
        <w:tc>
          <w:tcPr>
            <w:tcW w:w="850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1</w:t>
            </w:r>
          </w:p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4</w:t>
            </w:r>
          </w:p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30796E" w:rsidRDefault="00DF215C" w:rsidP="00DF215C">
            <w:pPr>
              <w:jc w:val="center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396</w:t>
            </w:r>
          </w:p>
        </w:tc>
        <w:tc>
          <w:tcPr>
            <w:tcW w:w="900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DF215C" w:rsidRPr="0030796E" w:rsidRDefault="007A23F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77,25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DF215C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62,25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30796E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DF215C" w:rsidRPr="0030796E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Муниципальное казенное учреждение культуры «Дом культуры села Гофицкого».</w:t>
            </w:r>
          </w:p>
        </w:tc>
        <w:tc>
          <w:tcPr>
            <w:tcW w:w="850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1</w:t>
            </w:r>
          </w:p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4</w:t>
            </w:r>
          </w:p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30796E" w:rsidRDefault="00DF215C" w:rsidP="00DF215C">
            <w:pPr>
              <w:jc w:val="center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65</w:t>
            </w:r>
          </w:p>
        </w:tc>
        <w:tc>
          <w:tcPr>
            <w:tcW w:w="900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DF215C" w:rsidRPr="0030796E" w:rsidRDefault="007A23F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612,66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DF215C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612,66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30796E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DF215C" w:rsidRPr="0030796E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Муниципальное казенное учреждение культуры «Дом культуры села Донская Балка».</w:t>
            </w:r>
          </w:p>
        </w:tc>
        <w:tc>
          <w:tcPr>
            <w:tcW w:w="850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1</w:t>
            </w:r>
          </w:p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4</w:t>
            </w:r>
          </w:p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30796E" w:rsidRDefault="00DF215C" w:rsidP="00DF215C">
            <w:pPr>
              <w:jc w:val="center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587</w:t>
            </w:r>
          </w:p>
        </w:tc>
        <w:tc>
          <w:tcPr>
            <w:tcW w:w="900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DF215C" w:rsidRPr="0030796E" w:rsidRDefault="007A23FF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05,91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DF215C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00,00</w:t>
            </w:r>
          </w:p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F215C" w:rsidRPr="00251720" w:rsidTr="0030796E">
        <w:tc>
          <w:tcPr>
            <w:tcW w:w="502" w:type="dxa"/>
          </w:tcPr>
          <w:p w:rsidR="00DF215C" w:rsidRPr="0030796E" w:rsidRDefault="00DF215C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DF215C" w:rsidRPr="0030796E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Муниципальное казенное учреждение культуры «Дом культуры села Константиновского».</w:t>
            </w:r>
          </w:p>
        </w:tc>
        <w:tc>
          <w:tcPr>
            <w:tcW w:w="850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1</w:t>
            </w:r>
          </w:p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.04</w:t>
            </w:r>
          </w:p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30796E" w:rsidRDefault="00DF215C" w:rsidP="00DF215C">
            <w:pPr>
              <w:jc w:val="center"/>
              <w:rPr>
                <w:sz w:val="16"/>
                <w:szCs w:val="16"/>
              </w:rPr>
            </w:pPr>
            <w:r w:rsidRPr="0030796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30796E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30796E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819</w:t>
            </w:r>
          </w:p>
        </w:tc>
        <w:tc>
          <w:tcPr>
            <w:tcW w:w="900" w:type="dxa"/>
          </w:tcPr>
          <w:p w:rsidR="00DF215C" w:rsidRPr="0030796E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ED3600" w:rsidRDefault="00D2443C" w:rsidP="00D26E3B">
            <w:pPr>
              <w:pStyle w:val="Default"/>
              <w:jc w:val="center"/>
              <w:rPr>
                <w:color w:val="auto"/>
                <w:sz w:val="14"/>
                <w:szCs w:val="16"/>
              </w:rPr>
            </w:pPr>
            <w:r>
              <w:rPr>
                <w:color w:val="auto"/>
                <w:sz w:val="14"/>
                <w:szCs w:val="16"/>
              </w:rPr>
              <w:t>7</w:t>
            </w:r>
          </w:p>
        </w:tc>
        <w:tc>
          <w:tcPr>
            <w:tcW w:w="1260" w:type="dxa"/>
          </w:tcPr>
          <w:p w:rsidR="00DF215C" w:rsidRPr="00ED3600" w:rsidRDefault="007A23FF" w:rsidP="00D26E3B">
            <w:pPr>
              <w:pStyle w:val="Default"/>
              <w:jc w:val="center"/>
              <w:rPr>
                <w:color w:val="auto"/>
                <w:sz w:val="14"/>
                <w:szCs w:val="16"/>
              </w:rPr>
            </w:pPr>
            <w:r w:rsidRPr="00ED3600">
              <w:rPr>
                <w:color w:val="auto"/>
                <w:sz w:val="14"/>
                <w:szCs w:val="16"/>
              </w:rPr>
              <w:t>6240,63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30796E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DF215C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34,79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DF215C" w:rsidRPr="00A26BB6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Муниципальное казенное учреждение культуры «Дом культуры села Николина Балка».</w:t>
            </w:r>
          </w:p>
        </w:tc>
        <w:tc>
          <w:tcPr>
            <w:tcW w:w="850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1</w:t>
            </w:r>
          </w:p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4</w:t>
            </w:r>
          </w:p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A26BB6" w:rsidRDefault="00DF215C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A26BB6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A26BB6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270</w:t>
            </w:r>
          </w:p>
        </w:tc>
        <w:tc>
          <w:tcPr>
            <w:tcW w:w="900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ED3600" w:rsidRDefault="00D2443C" w:rsidP="00D26E3B">
            <w:pPr>
              <w:pStyle w:val="Default"/>
              <w:jc w:val="center"/>
              <w:rPr>
                <w:color w:val="auto"/>
                <w:sz w:val="14"/>
                <w:szCs w:val="16"/>
              </w:rPr>
            </w:pPr>
            <w:r>
              <w:rPr>
                <w:color w:val="auto"/>
                <w:sz w:val="14"/>
                <w:szCs w:val="16"/>
              </w:rPr>
              <w:t>4</w:t>
            </w:r>
          </w:p>
        </w:tc>
        <w:tc>
          <w:tcPr>
            <w:tcW w:w="1260" w:type="dxa"/>
          </w:tcPr>
          <w:p w:rsidR="00DF215C" w:rsidRPr="00ED3600" w:rsidRDefault="00ED3600" w:rsidP="00D26E3B">
            <w:pPr>
              <w:pStyle w:val="Default"/>
              <w:jc w:val="center"/>
              <w:rPr>
                <w:color w:val="auto"/>
                <w:sz w:val="14"/>
                <w:szCs w:val="16"/>
              </w:rPr>
            </w:pPr>
            <w:r>
              <w:rPr>
                <w:color w:val="auto"/>
                <w:sz w:val="14"/>
                <w:szCs w:val="16"/>
              </w:rPr>
              <w:t>3246,86</w:t>
            </w:r>
          </w:p>
        </w:tc>
        <w:tc>
          <w:tcPr>
            <w:tcW w:w="1080" w:type="dxa"/>
          </w:tcPr>
          <w:p w:rsidR="00DF215C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DF215C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46,86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DF215C" w:rsidRPr="00A26BB6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 xml:space="preserve">Муниципальное казенное учреждение культуры «Дом </w:t>
            </w:r>
          </w:p>
          <w:p w:rsidR="00DF215C" w:rsidRPr="00A26BB6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культуры села Ореховка».</w:t>
            </w:r>
          </w:p>
          <w:p w:rsidR="00DF215C" w:rsidRPr="00A26BB6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1</w:t>
            </w:r>
          </w:p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4</w:t>
            </w:r>
          </w:p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A26BB6" w:rsidRDefault="00DF215C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A26BB6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A26BB6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16</w:t>
            </w:r>
          </w:p>
        </w:tc>
        <w:tc>
          <w:tcPr>
            <w:tcW w:w="900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DF215C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361,59</w:t>
            </w:r>
          </w:p>
        </w:tc>
        <w:tc>
          <w:tcPr>
            <w:tcW w:w="1080" w:type="dxa"/>
          </w:tcPr>
          <w:p w:rsidR="00DF215C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DF215C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358,57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DF215C" w:rsidRPr="00A26BB6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 xml:space="preserve">Муниципальное казенное учреждение культуры «Дом культуры поселка </w:t>
            </w:r>
            <w:proofErr w:type="spellStart"/>
            <w:r w:rsidRPr="00A26BB6">
              <w:rPr>
                <w:sz w:val="16"/>
                <w:szCs w:val="16"/>
              </w:rPr>
              <w:t>Прикалаусский</w:t>
            </w:r>
            <w:proofErr w:type="spellEnd"/>
            <w:r w:rsidRPr="00A26BB6">
              <w:rPr>
                <w:sz w:val="16"/>
                <w:szCs w:val="16"/>
              </w:rPr>
              <w:t>».</w:t>
            </w:r>
          </w:p>
          <w:p w:rsidR="00DF215C" w:rsidRPr="00A26BB6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1</w:t>
            </w:r>
          </w:p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4</w:t>
            </w:r>
          </w:p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A26BB6" w:rsidRDefault="00DF215C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A26BB6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A26BB6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334</w:t>
            </w:r>
          </w:p>
        </w:tc>
        <w:tc>
          <w:tcPr>
            <w:tcW w:w="900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DF215C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52,71</w:t>
            </w:r>
          </w:p>
        </w:tc>
        <w:tc>
          <w:tcPr>
            <w:tcW w:w="1080" w:type="dxa"/>
          </w:tcPr>
          <w:p w:rsidR="00DF215C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DF215C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52,71</w:t>
            </w:r>
          </w:p>
        </w:tc>
      </w:tr>
      <w:tr w:rsidR="00DF215C" w:rsidRPr="00251720" w:rsidTr="0030796E">
        <w:tc>
          <w:tcPr>
            <w:tcW w:w="502" w:type="dxa"/>
          </w:tcPr>
          <w:p w:rsidR="00DF215C" w:rsidRPr="008F5027" w:rsidRDefault="00DF215C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418" w:type="dxa"/>
          </w:tcPr>
          <w:p w:rsidR="00DF215C" w:rsidRPr="00A26BB6" w:rsidRDefault="00DF215C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Муниципальное казенное учреждение культуры «Дом культуры села Просянка».</w:t>
            </w:r>
          </w:p>
        </w:tc>
        <w:tc>
          <w:tcPr>
            <w:tcW w:w="850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1</w:t>
            </w:r>
          </w:p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4</w:t>
            </w:r>
          </w:p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DF215C" w:rsidRPr="00A26BB6" w:rsidRDefault="00DF215C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DF215C" w:rsidRPr="00A26BB6" w:rsidRDefault="00DF215C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DF215C" w:rsidRPr="00A26BB6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DF215C" w:rsidRPr="00A26BB6" w:rsidRDefault="00DF215C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911</w:t>
            </w:r>
          </w:p>
        </w:tc>
        <w:tc>
          <w:tcPr>
            <w:tcW w:w="900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DF215C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DF215C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85,61</w:t>
            </w:r>
          </w:p>
        </w:tc>
        <w:tc>
          <w:tcPr>
            <w:tcW w:w="1080" w:type="dxa"/>
          </w:tcPr>
          <w:p w:rsidR="00DF215C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DF215C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DF215C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77,8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8F5027" w:rsidRDefault="00ED3600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Муниципальное казенное учреждение культуры «Дом культуры поселка Рогатая Балка».</w:t>
            </w:r>
          </w:p>
        </w:tc>
        <w:tc>
          <w:tcPr>
            <w:tcW w:w="850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1</w:t>
            </w:r>
          </w:p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4</w:t>
            </w:r>
          </w:p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ED3600" w:rsidRPr="00A26BB6" w:rsidRDefault="00ED3600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20</w:t>
            </w:r>
          </w:p>
        </w:tc>
        <w:tc>
          <w:tcPr>
            <w:tcW w:w="900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58,95</w:t>
            </w:r>
          </w:p>
        </w:tc>
        <w:tc>
          <w:tcPr>
            <w:tcW w:w="1080" w:type="dxa"/>
          </w:tcPr>
          <w:p w:rsidR="00ED3600" w:rsidRPr="00A26BB6" w:rsidRDefault="002060B1" w:rsidP="00ED360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ED3600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32,32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8F5027" w:rsidRDefault="00ED3600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Муниципальное казенное учреждение культуры «Дом культуры села Сухая Буйвола».</w:t>
            </w:r>
          </w:p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1</w:t>
            </w:r>
          </w:p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4</w:t>
            </w:r>
          </w:p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ED3600" w:rsidRPr="00A26BB6" w:rsidRDefault="00ED3600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200</w:t>
            </w:r>
          </w:p>
        </w:tc>
        <w:tc>
          <w:tcPr>
            <w:tcW w:w="900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33,8</w:t>
            </w:r>
          </w:p>
        </w:tc>
        <w:tc>
          <w:tcPr>
            <w:tcW w:w="1080" w:type="dxa"/>
          </w:tcPr>
          <w:p w:rsidR="00ED3600" w:rsidRPr="00A26BB6" w:rsidRDefault="002060B1" w:rsidP="00ED360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ED3600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30,62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8F5027" w:rsidRDefault="00ED3600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 xml:space="preserve">Муниципальное казенное учреждение культуры «Дом культуры села </w:t>
            </w:r>
            <w:proofErr w:type="spellStart"/>
            <w:r w:rsidRPr="00A26BB6">
              <w:rPr>
                <w:sz w:val="16"/>
                <w:szCs w:val="16"/>
              </w:rPr>
              <w:t>Шангала</w:t>
            </w:r>
            <w:proofErr w:type="spellEnd"/>
            <w:r w:rsidRPr="00A26BB6">
              <w:rPr>
                <w:sz w:val="16"/>
                <w:szCs w:val="16"/>
              </w:rPr>
              <w:t>».</w:t>
            </w:r>
          </w:p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1</w:t>
            </w:r>
          </w:p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4</w:t>
            </w:r>
          </w:p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ED3600" w:rsidRPr="00A26BB6" w:rsidRDefault="00ED3600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938</w:t>
            </w:r>
          </w:p>
        </w:tc>
        <w:tc>
          <w:tcPr>
            <w:tcW w:w="900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328,59</w:t>
            </w:r>
          </w:p>
        </w:tc>
        <w:tc>
          <w:tcPr>
            <w:tcW w:w="1080" w:type="dxa"/>
          </w:tcPr>
          <w:p w:rsidR="00ED3600" w:rsidRPr="00A26BB6" w:rsidRDefault="002060B1" w:rsidP="00ED360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ED3600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328,59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Default="00ED3600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ED3600" w:rsidRPr="008F5027" w:rsidRDefault="00ED3600" w:rsidP="00D35B6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Муниципальное казенное учреждение</w:t>
            </w:r>
          </w:p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 xml:space="preserve">культуры «Дом культуры села </w:t>
            </w:r>
            <w:proofErr w:type="spellStart"/>
            <w:r w:rsidRPr="00A26BB6">
              <w:rPr>
                <w:sz w:val="16"/>
                <w:szCs w:val="16"/>
              </w:rPr>
              <w:t>Шведино</w:t>
            </w:r>
            <w:proofErr w:type="spellEnd"/>
            <w:r w:rsidRPr="00A26BB6">
              <w:rPr>
                <w:sz w:val="16"/>
                <w:szCs w:val="16"/>
              </w:rPr>
              <w:t>».</w:t>
            </w:r>
          </w:p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1</w:t>
            </w:r>
          </w:p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4</w:t>
            </w:r>
          </w:p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3.29</w:t>
            </w:r>
          </w:p>
        </w:tc>
        <w:tc>
          <w:tcPr>
            <w:tcW w:w="1050" w:type="dxa"/>
          </w:tcPr>
          <w:p w:rsidR="00ED3600" w:rsidRPr="00A26BB6" w:rsidRDefault="00ED3600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432</w:t>
            </w:r>
          </w:p>
        </w:tc>
        <w:tc>
          <w:tcPr>
            <w:tcW w:w="900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7569</w:t>
            </w:r>
          </w:p>
        </w:tc>
        <w:tc>
          <w:tcPr>
            <w:tcW w:w="1064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62,55</w:t>
            </w:r>
          </w:p>
        </w:tc>
        <w:tc>
          <w:tcPr>
            <w:tcW w:w="1080" w:type="dxa"/>
          </w:tcPr>
          <w:p w:rsidR="00ED3600" w:rsidRPr="00A26BB6" w:rsidRDefault="002060B1" w:rsidP="00ED360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040,20</w:t>
            </w:r>
          </w:p>
        </w:tc>
        <w:tc>
          <w:tcPr>
            <w:tcW w:w="1080" w:type="dxa"/>
          </w:tcPr>
          <w:p w:rsidR="00ED3600" w:rsidRPr="00A26BB6" w:rsidRDefault="002060B1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62,55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8F5027" w:rsidRDefault="00ED3600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Муниципальное казенное учреждение культуры «Народный музей села Сухая Буйвола».</w:t>
            </w:r>
          </w:p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2</w:t>
            </w:r>
          </w:p>
        </w:tc>
        <w:tc>
          <w:tcPr>
            <w:tcW w:w="1050" w:type="dxa"/>
          </w:tcPr>
          <w:p w:rsidR="00ED3600" w:rsidRPr="00A26BB6" w:rsidRDefault="00ED3600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49</w:t>
            </w:r>
          </w:p>
        </w:tc>
        <w:tc>
          <w:tcPr>
            <w:tcW w:w="900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789</w:t>
            </w:r>
          </w:p>
        </w:tc>
        <w:tc>
          <w:tcPr>
            <w:tcW w:w="1064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126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82,64</w:t>
            </w:r>
          </w:p>
        </w:tc>
        <w:tc>
          <w:tcPr>
            <w:tcW w:w="108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74,57</w:t>
            </w:r>
          </w:p>
        </w:tc>
        <w:tc>
          <w:tcPr>
            <w:tcW w:w="1080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144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82,64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8F5027" w:rsidRDefault="00ED3600" w:rsidP="00D35B6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Муниципальное казенное учреждение культуры «</w:t>
            </w:r>
            <w:proofErr w:type="spellStart"/>
            <w:r w:rsidRPr="00A26BB6">
              <w:rPr>
                <w:sz w:val="16"/>
                <w:szCs w:val="16"/>
              </w:rPr>
              <w:t>Гофицкий</w:t>
            </w:r>
            <w:proofErr w:type="spellEnd"/>
            <w:r w:rsidRPr="00A26BB6">
              <w:rPr>
                <w:sz w:val="16"/>
                <w:szCs w:val="16"/>
              </w:rPr>
              <w:t xml:space="preserve"> историко-краеведческий музей им. Ю.И. </w:t>
            </w:r>
            <w:proofErr w:type="spellStart"/>
            <w:r w:rsidRPr="00A26BB6">
              <w:rPr>
                <w:sz w:val="16"/>
                <w:szCs w:val="16"/>
              </w:rPr>
              <w:t>Бельгарова</w:t>
            </w:r>
            <w:proofErr w:type="spellEnd"/>
            <w:r w:rsidRPr="00A26BB6">
              <w:rPr>
                <w:sz w:val="16"/>
                <w:szCs w:val="16"/>
              </w:rPr>
              <w:t>».</w:t>
            </w:r>
          </w:p>
          <w:p w:rsidR="00ED3600" w:rsidRPr="00A26BB6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91.02</w:t>
            </w:r>
          </w:p>
        </w:tc>
        <w:tc>
          <w:tcPr>
            <w:tcW w:w="1050" w:type="dxa"/>
          </w:tcPr>
          <w:p w:rsidR="00ED3600" w:rsidRPr="00A26BB6" w:rsidRDefault="00ED3600" w:rsidP="00DF215C">
            <w:pPr>
              <w:jc w:val="center"/>
              <w:rPr>
                <w:sz w:val="16"/>
                <w:szCs w:val="16"/>
              </w:rPr>
            </w:pPr>
            <w:r w:rsidRPr="00A26BB6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26BB6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рынок услуг в сфере культуры</w:t>
            </w:r>
          </w:p>
        </w:tc>
        <w:tc>
          <w:tcPr>
            <w:tcW w:w="900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26BB6" w:rsidRDefault="00ED3600" w:rsidP="0058610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26BB6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40</w:t>
            </w:r>
          </w:p>
        </w:tc>
        <w:tc>
          <w:tcPr>
            <w:tcW w:w="900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789</w:t>
            </w:r>
          </w:p>
        </w:tc>
        <w:tc>
          <w:tcPr>
            <w:tcW w:w="1064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260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91,93</w:t>
            </w:r>
          </w:p>
        </w:tc>
        <w:tc>
          <w:tcPr>
            <w:tcW w:w="1080" w:type="dxa"/>
          </w:tcPr>
          <w:p w:rsidR="00ED3600" w:rsidRPr="00A26BB6" w:rsidRDefault="00D2443C" w:rsidP="00DF215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74,57</w:t>
            </w:r>
          </w:p>
        </w:tc>
        <w:tc>
          <w:tcPr>
            <w:tcW w:w="1080" w:type="dxa"/>
          </w:tcPr>
          <w:p w:rsidR="00ED3600" w:rsidRPr="00A26BB6" w:rsidRDefault="00D244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440" w:type="dxa"/>
          </w:tcPr>
          <w:p w:rsidR="00ED3600" w:rsidRPr="00A26BB6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91,93</w:t>
            </w:r>
          </w:p>
        </w:tc>
      </w:tr>
      <w:tr w:rsidR="00ED3600" w:rsidRPr="00A050F7" w:rsidTr="0030796E">
        <w:tc>
          <w:tcPr>
            <w:tcW w:w="502" w:type="dxa"/>
          </w:tcPr>
          <w:p w:rsidR="00ED3600" w:rsidRPr="00A050F7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 xml:space="preserve">Муниципальное казенное дошкольное  образовательное учреждение детский сад № 1 «Колобок» </w:t>
            </w:r>
            <w:proofErr w:type="gramStart"/>
            <w:r w:rsidRPr="00A050F7">
              <w:rPr>
                <w:sz w:val="16"/>
                <w:szCs w:val="16"/>
              </w:rPr>
              <w:t>г</w:t>
            </w:r>
            <w:proofErr w:type="gramEnd"/>
            <w:r w:rsidRPr="00A050F7">
              <w:rPr>
                <w:sz w:val="16"/>
                <w:szCs w:val="16"/>
              </w:rPr>
              <w:t>. Светлоград.</w:t>
            </w:r>
          </w:p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A050F7" w:rsidRDefault="00ED3600" w:rsidP="00AB5D86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050F7" w:rsidRDefault="00ED3600" w:rsidP="00AB5D86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050F7" w:rsidRDefault="00C65477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82</w:t>
            </w:r>
          </w:p>
        </w:tc>
        <w:tc>
          <w:tcPr>
            <w:tcW w:w="90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A050F7" w:rsidRDefault="00C65477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6383,76</w:t>
            </w:r>
          </w:p>
        </w:tc>
        <w:tc>
          <w:tcPr>
            <w:tcW w:w="1080" w:type="dxa"/>
          </w:tcPr>
          <w:p w:rsidR="00ED3600" w:rsidRPr="00A050F7" w:rsidRDefault="00C65477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366066,07</w:t>
            </w:r>
          </w:p>
          <w:p w:rsidR="00C65477" w:rsidRPr="00A050F7" w:rsidRDefault="00C654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D3600" w:rsidRPr="00A050F7" w:rsidRDefault="00C65477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6383,76</w:t>
            </w:r>
          </w:p>
        </w:tc>
      </w:tr>
      <w:tr w:rsidR="00ED3600" w:rsidRPr="00A050F7" w:rsidTr="0030796E">
        <w:tc>
          <w:tcPr>
            <w:tcW w:w="502" w:type="dxa"/>
          </w:tcPr>
          <w:p w:rsidR="00ED3600" w:rsidRPr="00A050F7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ённое дошкольное образовательное учреждение детский сад комбинированного вида №4 «Ромашка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A050F7" w:rsidRDefault="00ED3600" w:rsidP="00AB5D86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133</w:t>
            </w:r>
          </w:p>
        </w:tc>
        <w:tc>
          <w:tcPr>
            <w:tcW w:w="900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A050F7" w:rsidRDefault="00ED3600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ED3600" w:rsidRPr="00A050F7" w:rsidRDefault="00C65477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10357,82</w:t>
            </w:r>
          </w:p>
        </w:tc>
        <w:tc>
          <w:tcPr>
            <w:tcW w:w="1080" w:type="dxa"/>
          </w:tcPr>
          <w:p w:rsidR="00ED3600" w:rsidRPr="00A050F7" w:rsidRDefault="00C65477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A050F7" w:rsidRDefault="00C65477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A050F7" w:rsidRDefault="00C65477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10357,82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>Муниципальное казенное дошкольное образовательное учреждение детский сад комбинированного вида №8 «Малютка» г</w:t>
            </w:r>
            <w:proofErr w:type="gramStart"/>
            <w:r w:rsidRPr="00C65477">
              <w:rPr>
                <w:sz w:val="16"/>
                <w:szCs w:val="16"/>
              </w:rPr>
              <w:t>.С</w:t>
            </w:r>
            <w:proofErr w:type="gramEnd"/>
            <w:r w:rsidRPr="00C65477">
              <w:rPr>
                <w:sz w:val="16"/>
                <w:szCs w:val="16"/>
              </w:rPr>
              <w:t>ветлоград.</w:t>
            </w:r>
          </w:p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77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3,88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3,88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 xml:space="preserve">Муниципальное бюджетное дошкольное образовательное учреждение центр развития ребёнка - детский сад № 10 «Берёзка» </w:t>
            </w:r>
            <w:proofErr w:type="gramStart"/>
            <w:r w:rsidRPr="00C65477">
              <w:rPr>
                <w:sz w:val="16"/>
                <w:szCs w:val="16"/>
              </w:rPr>
              <w:t>г</w:t>
            </w:r>
            <w:proofErr w:type="gramEnd"/>
            <w:r w:rsidRPr="00C65477">
              <w:rPr>
                <w:sz w:val="16"/>
                <w:szCs w:val="16"/>
              </w:rPr>
              <w:t>. Светлоград.</w:t>
            </w:r>
          </w:p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56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8,09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5,32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дошкольное образовательное учреждение детский сад комбинированного вида №24 «Полянка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47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9,80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9,80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бюджетное дошкольное образовательное учреждение центр развития ребёнка – детский сад № 26 «Солнышко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72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5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1,68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бюджетное дошкольное образовательное учреждение детский сад комбинированного вида № 33 «Аленка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49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45,13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6,9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 xml:space="preserve">Муниципальное казённое дошкольное образовательное учреждение детский сад </w:t>
            </w:r>
            <w:proofErr w:type="spellStart"/>
            <w:r w:rsidRPr="00A050F7">
              <w:rPr>
                <w:sz w:val="16"/>
                <w:szCs w:val="16"/>
              </w:rPr>
              <w:t>общеразвивающего</w:t>
            </w:r>
            <w:proofErr w:type="spellEnd"/>
            <w:r w:rsidRPr="00A050F7">
              <w:rPr>
                <w:sz w:val="16"/>
                <w:szCs w:val="16"/>
              </w:rPr>
              <w:t xml:space="preserve"> вида с приоритетным осуществлением деятельности по познавательно – речевому направлению развития детей     № 34 «Золотой ключик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2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,16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,16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Pr="00A050F7">
              <w:rPr>
                <w:sz w:val="16"/>
                <w:szCs w:val="16"/>
              </w:rPr>
              <w:t>общеразвивающего</w:t>
            </w:r>
            <w:proofErr w:type="spellEnd"/>
            <w:r w:rsidRPr="00A050F7">
              <w:rPr>
                <w:sz w:val="16"/>
                <w:szCs w:val="16"/>
              </w:rPr>
              <w:t xml:space="preserve"> вида с приоритетным осуществлением деятельности по художественно – эстетическому направлению </w:t>
            </w:r>
            <w:r w:rsidRPr="00A050F7">
              <w:rPr>
                <w:sz w:val="16"/>
                <w:szCs w:val="16"/>
              </w:rPr>
              <w:lastRenderedPageBreak/>
              <w:t xml:space="preserve">развития детей № 35 «Теремок» </w:t>
            </w:r>
            <w:proofErr w:type="gramStart"/>
            <w:r w:rsidRPr="00A050F7">
              <w:rPr>
                <w:sz w:val="16"/>
                <w:szCs w:val="16"/>
              </w:rPr>
              <w:t>г</w:t>
            </w:r>
            <w:proofErr w:type="gramEnd"/>
            <w:r w:rsidRPr="00A050F7">
              <w:rPr>
                <w:sz w:val="16"/>
                <w:szCs w:val="16"/>
              </w:rPr>
              <w:t>. Светлоград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lastRenderedPageBreak/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5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6,08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6,08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дошкольное образовательное учреждение центр развития ребёнка – детский сад № 36 «Ласточка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94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8,36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8,36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бюджетное дошкольное образовательное учреждение детский сад комбинированного вида № 38 «Колокольчик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42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3,28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5,7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дошкольное образовательное учреждение детский сад № 40 «Улыбка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13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9,29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9,29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бюджетное дошкольное образовательное учреждение детский сад №47 «Радуга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32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2,89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ED3600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43,05</w:t>
            </w:r>
          </w:p>
          <w:p w:rsidR="00A050F7" w:rsidRPr="0097265F" w:rsidRDefault="00A050F7">
            <w:pPr>
              <w:jc w:val="center"/>
              <w:rPr>
                <w:sz w:val="16"/>
                <w:szCs w:val="16"/>
              </w:rPr>
            </w:pP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бюджетное дошкольное образовательное учреждение детский сад №48 «Одуванчик» г</w:t>
            </w:r>
            <w:proofErr w:type="gramStart"/>
            <w:r w:rsidRPr="00A050F7">
              <w:rPr>
                <w:sz w:val="16"/>
                <w:szCs w:val="16"/>
              </w:rPr>
              <w:t>.С</w:t>
            </w:r>
            <w:proofErr w:type="gramEnd"/>
            <w:r w:rsidRPr="00A050F7">
              <w:rPr>
                <w:sz w:val="16"/>
                <w:szCs w:val="16"/>
              </w:rPr>
              <w:t>ветлоград.</w:t>
            </w:r>
          </w:p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88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3,82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4,46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44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Pr="00C65477">
              <w:rPr>
                <w:sz w:val="16"/>
                <w:szCs w:val="16"/>
              </w:rPr>
              <w:t>общеразвивающего</w:t>
            </w:r>
            <w:proofErr w:type="spellEnd"/>
            <w:r w:rsidRPr="00C65477">
              <w:rPr>
                <w:sz w:val="16"/>
                <w:szCs w:val="16"/>
              </w:rPr>
              <w:t xml:space="preserve"> вида с приоритетным осуществлением деятельности по познавательно–речевому развитию детей № 5 «</w:t>
            </w:r>
            <w:proofErr w:type="spellStart"/>
            <w:r w:rsidRPr="00C65477">
              <w:rPr>
                <w:sz w:val="16"/>
                <w:szCs w:val="16"/>
              </w:rPr>
              <w:t>Чебурашка</w:t>
            </w:r>
            <w:proofErr w:type="spellEnd"/>
            <w:r w:rsidRPr="00C65477">
              <w:rPr>
                <w:sz w:val="16"/>
                <w:szCs w:val="16"/>
              </w:rPr>
              <w:t>» п</w:t>
            </w:r>
            <w:proofErr w:type="gramStart"/>
            <w:r w:rsidRPr="00C65477">
              <w:rPr>
                <w:sz w:val="16"/>
                <w:szCs w:val="16"/>
              </w:rPr>
              <w:t>.Р</w:t>
            </w:r>
            <w:proofErr w:type="gramEnd"/>
            <w:r w:rsidRPr="00C65477">
              <w:rPr>
                <w:sz w:val="16"/>
                <w:szCs w:val="16"/>
              </w:rPr>
              <w:t>огатая Балка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95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6,61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6,61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>Муниципальное казенное дошкольное образовательное учреждение детский сад № 6 «</w:t>
            </w:r>
            <w:proofErr w:type="spellStart"/>
            <w:r w:rsidRPr="00C65477">
              <w:rPr>
                <w:sz w:val="16"/>
                <w:szCs w:val="16"/>
              </w:rPr>
              <w:t>Рябинушка</w:t>
            </w:r>
            <w:proofErr w:type="spellEnd"/>
            <w:r w:rsidRPr="00C65477">
              <w:rPr>
                <w:sz w:val="16"/>
                <w:szCs w:val="16"/>
              </w:rPr>
              <w:t>» с</w:t>
            </w:r>
            <w:proofErr w:type="gramStart"/>
            <w:r w:rsidRPr="00C65477">
              <w:rPr>
                <w:sz w:val="16"/>
                <w:szCs w:val="16"/>
              </w:rPr>
              <w:t>.Г</w:t>
            </w:r>
            <w:proofErr w:type="gramEnd"/>
            <w:r w:rsidRPr="00C65477">
              <w:rPr>
                <w:sz w:val="16"/>
                <w:szCs w:val="16"/>
              </w:rPr>
              <w:t>офицкое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2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1,38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1,38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Pr="00C65477">
              <w:rPr>
                <w:sz w:val="16"/>
                <w:szCs w:val="16"/>
              </w:rPr>
              <w:t>общеразвивающего</w:t>
            </w:r>
            <w:proofErr w:type="spellEnd"/>
            <w:r w:rsidRPr="00C65477">
              <w:rPr>
                <w:sz w:val="16"/>
                <w:szCs w:val="16"/>
              </w:rPr>
              <w:t xml:space="preserve"> вида с приоритетным осуществлением деятельности по художественно–эстетическому направлению развития детей №7 «Колосок» с</w:t>
            </w:r>
            <w:proofErr w:type="gramStart"/>
            <w:r w:rsidRPr="00C65477">
              <w:rPr>
                <w:sz w:val="16"/>
                <w:szCs w:val="16"/>
              </w:rPr>
              <w:t>.Б</w:t>
            </w:r>
            <w:proofErr w:type="gramEnd"/>
            <w:r w:rsidRPr="00C65477">
              <w:rPr>
                <w:sz w:val="16"/>
                <w:szCs w:val="16"/>
              </w:rPr>
              <w:t>лагодатное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70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9,21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9,21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>Муниципальное казенное дошкольное образовательное учреждение детский сад №13 «Сказка» с</w:t>
            </w:r>
            <w:proofErr w:type="gramStart"/>
            <w:r w:rsidRPr="00C65477">
              <w:rPr>
                <w:sz w:val="16"/>
                <w:szCs w:val="16"/>
              </w:rPr>
              <w:t>.Н</w:t>
            </w:r>
            <w:proofErr w:type="gramEnd"/>
            <w:r w:rsidRPr="00C65477">
              <w:rPr>
                <w:sz w:val="16"/>
                <w:szCs w:val="16"/>
              </w:rPr>
              <w:t>иколина Балка.</w:t>
            </w:r>
          </w:p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12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7,20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7,20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48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 xml:space="preserve">Муниципальное казенное дошкольное образовательное учреждение детский сад №14 «Колокольчик» </w:t>
            </w:r>
            <w:proofErr w:type="gramStart"/>
            <w:r w:rsidRPr="00C65477">
              <w:rPr>
                <w:sz w:val="16"/>
                <w:szCs w:val="16"/>
              </w:rPr>
              <w:t>с</w:t>
            </w:r>
            <w:proofErr w:type="gramEnd"/>
            <w:r w:rsidRPr="00C65477">
              <w:rPr>
                <w:sz w:val="16"/>
                <w:szCs w:val="16"/>
              </w:rPr>
              <w:t>. Просянка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4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9,66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9,66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>Муниципальное казенное дошкольное образовательное учреждение детский сад № 15 «Сказка» с</w:t>
            </w:r>
            <w:proofErr w:type="gramStart"/>
            <w:r w:rsidRPr="00C65477">
              <w:rPr>
                <w:sz w:val="16"/>
                <w:szCs w:val="16"/>
              </w:rPr>
              <w:t>.В</w:t>
            </w:r>
            <w:proofErr w:type="gramEnd"/>
            <w:r w:rsidRPr="00C65477">
              <w:rPr>
                <w:sz w:val="16"/>
                <w:szCs w:val="16"/>
              </w:rPr>
              <w:t>ысоцкое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3,73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3,7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>Муниципальное казенное дошкольное образовательное учреждение детский сад комбинированного вида № 16 «Березка» с</w:t>
            </w:r>
            <w:proofErr w:type="gramStart"/>
            <w:r w:rsidRPr="00C65477">
              <w:rPr>
                <w:sz w:val="16"/>
                <w:szCs w:val="16"/>
              </w:rPr>
              <w:t>.О</w:t>
            </w:r>
            <w:proofErr w:type="gramEnd"/>
            <w:r w:rsidRPr="00C65477">
              <w:rPr>
                <w:sz w:val="16"/>
                <w:szCs w:val="16"/>
              </w:rPr>
              <w:t>реховка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74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,18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,18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 xml:space="preserve">Муниципальное казенное дошкольное образовательное учреждение детский сад № 19 «Красная шапочка» с. </w:t>
            </w:r>
            <w:proofErr w:type="spellStart"/>
            <w:r w:rsidRPr="00C65477">
              <w:rPr>
                <w:sz w:val="16"/>
                <w:szCs w:val="16"/>
              </w:rPr>
              <w:t>Шведино</w:t>
            </w:r>
            <w:proofErr w:type="spellEnd"/>
            <w:r w:rsidRPr="00C65477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9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7,40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7,40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Pr="00C65477">
              <w:rPr>
                <w:sz w:val="16"/>
                <w:szCs w:val="16"/>
              </w:rPr>
              <w:t>общеразвивающего</w:t>
            </w:r>
            <w:proofErr w:type="spellEnd"/>
            <w:r w:rsidRPr="00C65477">
              <w:rPr>
                <w:sz w:val="16"/>
                <w:szCs w:val="16"/>
              </w:rPr>
              <w:t xml:space="preserve"> вида с приоритетным осуществлением деятельности по физическому направлению развития детей № 20 «Буратино» с</w:t>
            </w:r>
            <w:proofErr w:type="gramStart"/>
            <w:r w:rsidRPr="00C65477">
              <w:rPr>
                <w:sz w:val="16"/>
                <w:szCs w:val="16"/>
              </w:rPr>
              <w:t>.С</w:t>
            </w:r>
            <w:proofErr w:type="gramEnd"/>
            <w:r w:rsidRPr="00C65477">
              <w:rPr>
                <w:sz w:val="16"/>
                <w:szCs w:val="16"/>
              </w:rPr>
              <w:t>ухая Буйвола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10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4,53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97265F" w:rsidRDefault="00C65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4,5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53</w:t>
            </w:r>
          </w:p>
        </w:tc>
        <w:tc>
          <w:tcPr>
            <w:tcW w:w="1418" w:type="dxa"/>
          </w:tcPr>
          <w:p w:rsidR="00ED3600" w:rsidRPr="00C6547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C65477">
              <w:rPr>
                <w:sz w:val="16"/>
                <w:szCs w:val="16"/>
              </w:rPr>
              <w:t xml:space="preserve">Муниципальное казённое дошкольное образовательное учреждение детский сад № 21 «Ласточка» </w:t>
            </w:r>
            <w:proofErr w:type="gramStart"/>
            <w:r w:rsidRPr="00C65477">
              <w:rPr>
                <w:sz w:val="16"/>
                <w:szCs w:val="16"/>
              </w:rPr>
              <w:t>с</w:t>
            </w:r>
            <w:proofErr w:type="gramEnd"/>
            <w:r w:rsidRPr="00C65477">
              <w:rPr>
                <w:sz w:val="16"/>
                <w:szCs w:val="16"/>
              </w:rPr>
              <w:t>. Донская Балка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3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8,76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8,76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 xml:space="preserve">Муниципальное казенное дошкольное образовательное учреждение детский сад № 28 «Ручеёк» с. </w:t>
            </w:r>
            <w:proofErr w:type="spellStart"/>
            <w:r w:rsidRPr="00A050F7">
              <w:rPr>
                <w:sz w:val="16"/>
                <w:szCs w:val="16"/>
              </w:rPr>
              <w:t>Шангала</w:t>
            </w:r>
            <w:proofErr w:type="spellEnd"/>
            <w:r w:rsidRPr="00A050F7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77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7,83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7,8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дошкольное образовательное учреждение детский сад №29 «Яблочко» с</w:t>
            </w:r>
            <w:proofErr w:type="gramStart"/>
            <w:r w:rsidRPr="00A050F7">
              <w:rPr>
                <w:sz w:val="16"/>
                <w:szCs w:val="16"/>
              </w:rPr>
              <w:t>.Г</w:t>
            </w:r>
            <w:proofErr w:type="gramEnd"/>
            <w:r w:rsidRPr="00A050F7">
              <w:rPr>
                <w:sz w:val="16"/>
                <w:szCs w:val="16"/>
              </w:rPr>
              <w:t>офицкое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0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8,49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8,49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дошкольное образовательное учреждение детский сад № 32 «Росинка» х. Соленое Озеро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41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2,8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2,87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 xml:space="preserve">Муниципальное казенное дошкольное образовательное учреждение детский сад №37« Сказка» п. </w:t>
            </w:r>
            <w:proofErr w:type="spellStart"/>
            <w:r w:rsidRPr="00A050F7">
              <w:rPr>
                <w:sz w:val="16"/>
                <w:szCs w:val="16"/>
              </w:rPr>
              <w:t>Прикалаусский</w:t>
            </w:r>
            <w:proofErr w:type="spellEnd"/>
            <w:r w:rsidRPr="00A050F7">
              <w:rPr>
                <w:sz w:val="16"/>
                <w:szCs w:val="16"/>
              </w:rPr>
              <w:t>.</w:t>
            </w:r>
          </w:p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95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6,8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6,87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дошкольное образовательное учреждение детский сад № 39 «Золотой петушок» с. Гофицкое.</w:t>
            </w:r>
          </w:p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8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8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59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 xml:space="preserve">Муниципальное казенное дошкольное образовательное учреждение детский сад комбинированного вида №41 «Сказка» с. </w:t>
            </w:r>
            <w:proofErr w:type="spellStart"/>
            <w:r w:rsidRPr="00A050F7">
              <w:rPr>
                <w:sz w:val="16"/>
                <w:szCs w:val="16"/>
              </w:rPr>
              <w:t>Константиновское</w:t>
            </w:r>
            <w:proofErr w:type="spellEnd"/>
            <w:r w:rsidRPr="00A050F7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73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08,41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4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08,41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rPr>
                <w:rFonts w:eastAsia="Calibri"/>
                <w:sz w:val="16"/>
                <w:szCs w:val="16"/>
              </w:rPr>
            </w:pPr>
            <w:r w:rsidRPr="00A050F7">
              <w:rPr>
                <w:rFonts w:eastAsia="Calibri"/>
                <w:sz w:val="16"/>
                <w:szCs w:val="16"/>
              </w:rPr>
              <w:t>Муниципальное казенное дошкольное образовательное учреждение детский сад № 42 «Ручеек» с.</w:t>
            </w:r>
            <w:r w:rsidRPr="00A050F7">
              <w:rPr>
                <w:sz w:val="16"/>
                <w:szCs w:val="16"/>
              </w:rPr>
              <w:t xml:space="preserve"> </w:t>
            </w:r>
            <w:proofErr w:type="spellStart"/>
            <w:r w:rsidRPr="00A050F7">
              <w:rPr>
                <w:rFonts w:eastAsia="Calibri"/>
                <w:sz w:val="16"/>
                <w:szCs w:val="16"/>
              </w:rPr>
              <w:t>Кугуты</w:t>
            </w:r>
            <w:proofErr w:type="spellEnd"/>
            <w:r w:rsidRPr="00A050F7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1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дошкольно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16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,93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66,07</w:t>
            </w:r>
          </w:p>
        </w:tc>
        <w:tc>
          <w:tcPr>
            <w:tcW w:w="1080" w:type="dxa"/>
          </w:tcPr>
          <w:p w:rsidR="00ED3600" w:rsidRPr="0097265F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ED3600" w:rsidRDefault="00A0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,93</w:t>
            </w:r>
          </w:p>
          <w:p w:rsidR="00A050F7" w:rsidRPr="0097265F" w:rsidRDefault="00A050F7">
            <w:pPr>
              <w:jc w:val="center"/>
              <w:rPr>
                <w:sz w:val="16"/>
                <w:szCs w:val="16"/>
              </w:rPr>
            </w:pPr>
          </w:p>
        </w:tc>
      </w:tr>
      <w:tr w:rsidR="00ED3600" w:rsidRPr="003D7B39" w:rsidTr="0030796E">
        <w:tc>
          <w:tcPr>
            <w:tcW w:w="502" w:type="dxa"/>
          </w:tcPr>
          <w:p w:rsidR="00ED3600" w:rsidRPr="00A050F7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бюджетное учреждение «</w:t>
            </w:r>
            <w:proofErr w:type="spellStart"/>
            <w:proofErr w:type="gramStart"/>
            <w:r w:rsidRPr="00A050F7">
              <w:rPr>
                <w:sz w:val="16"/>
                <w:szCs w:val="16"/>
              </w:rPr>
              <w:t>Физкультурно</w:t>
            </w:r>
            <w:proofErr w:type="spellEnd"/>
            <w:r w:rsidRPr="00A050F7">
              <w:rPr>
                <w:sz w:val="16"/>
                <w:szCs w:val="16"/>
              </w:rPr>
              <w:t>- оздоровительный</w:t>
            </w:r>
            <w:proofErr w:type="gramEnd"/>
            <w:r w:rsidRPr="00A050F7">
              <w:rPr>
                <w:sz w:val="16"/>
                <w:szCs w:val="16"/>
              </w:rPr>
              <w:t xml:space="preserve"> комплекс «Победа»</w:t>
            </w:r>
          </w:p>
        </w:tc>
        <w:tc>
          <w:tcPr>
            <w:tcW w:w="85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92.61</w:t>
            </w:r>
          </w:p>
        </w:tc>
        <w:tc>
          <w:tcPr>
            <w:tcW w:w="105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A050F7" w:rsidRDefault="00ED3600" w:rsidP="00AB5D8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физическая культура и спорта</w:t>
            </w:r>
          </w:p>
        </w:tc>
        <w:tc>
          <w:tcPr>
            <w:tcW w:w="90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875</w:t>
            </w:r>
          </w:p>
        </w:tc>
        <w:tc>
          <w:tcPr>
            <w:tcW w:w="90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875</w:t>
            </w:r>
          </w:p>
        </w:tc>
        <w:tc>
          <w:tcPr>
            <w:tcW w:w="1064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5679,10</w:t>
            </w:r>
          </w:p>
        </w:tc>
        <w:tc>
          <w:tcPr>
            <w:tcW w:w="1080" w:type="dxa"/>
          </w:tcPr>
          <w:p w:rsidR="00ED3600" w:rsidRPr="00A050F7" w:rsidRDefault="00ED3600" w:rsidP="00DC46A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5679,10</w:t>
            </w:r>
          </w:p>
        </w:tc>
        <w:tc>
          <w:tcPr>
            <w:tcW w:w="108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4708,66</w:t>
            </w:r>
          </w:p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D3600" w:rsidRPr="00251720" w:rsidTr="0030796E">
        <w:tc>
          <w:tcPr>
            <w:tcW w:w="502" w:type="dxa"/>
          </w:tcPr>
          <w:p w:rsidR="00ED3600" w:rsidRPr="00A050F7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050F7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Спорткомплекс им. И.В.Смагина».</w:t>
            </w:r>
          </w:p>
        </w:tc>
        <w:tc>
          <w:tcPr>
            <w:tcW w:w="85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93.11</w:t>
            </w:r>
          </w:p>
        </w:tc>
        <w:tc>
          <w:tcPr>
            <w:tcW w:w="105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Петровский городской округ</w:t>
            </w:r>
          </w:p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Ставропольского края</w:t>
            </w:r>
          </w:p>
        </w:tc>
        <w:tc>
          <w:tcPr>
            <w:tcW w:w="793" w:type="dxa"/>
          </w:tcPr>
          <w:p w:rsidR="00ED3600" w:rsidRPr="00A050F7" w:rsidRDefault="00ED3600" w:rsidP="00AB5D8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физическая культура и спорта</w:t>
            </w:r>
          </w:p>
        </w:tc>
        <w:tc>
          <w:tcPr>
            <w:tcW w:w="90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050F7" w:rsidRDefault="00ED3600" w:rsidP="002D3470">
            <w:pPr>
              <w:tabs>
                <w:tab w:val="left" w:pos="489"/>
              </w:tabs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1120</w:t>
            </w:r>
          </w:p>
        </w:tc>
        <w:tc>
          <w:tcPr>
            <w:tcW w:w="90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120</w:t>
            </w:r>
          </w:p>
        </w:tc>
        <w:tc>
          <w:tcPr>
            <w:tcW w:w="1064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4418,08</w:t>
            </w:r>
          </w:p>
        </w:tc>
        <w:tc>
          <w:tcPr>
            <w:tcW w:w="108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5332,09</w:t>
            </w:r>
          </w:p>
        </w:tc>
        <w:tc>
          <w:tcPr>
            <w:tcW w:w="108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440" w:type="dxa"/>
          </w:tcPr>
          <w:p w:rsidR="00ED3600" w:rsidRPr="00A050F7" w:rsidRDefault="00ED3600" w:rsidP="002D34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4418,08</w:t>
            </w:r>
          </w:p>
        </w:tc>
      </w:tr>
      <w:tr w:rsidR="00ED3600" w:rsidRPr="003D7B39" w:rsidTr="0030796E">
        <w:tc>
          <w:tcPr>
            <w:tcW w:w="502" w:type="dxa"/>
          </w:tcPr>
          <w:p w:rsidR="00ED3600" w:rsidRPr="00A050F7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учреждение «Спортивный зал села Благодатного».</w:t>
            </w:r>
          </w:p>
        </w:tc>
        <w:tc>
          <w:tcPr>
            <w:tcW w:w="85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93.19</w:t>
            </w:r>
          </w:p>
        </w:tc>
        <w:tc>
          <w:tcPr>
            <w:tcW w:w="105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Петровский городской округ</w:t>
            </w:r>
          </w:p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 xml:space="preserve">Ставропольского края </w:t>
            </w:r>
          </w:p>
        </w:tc>
        <w:tc>
          <w:tcPr>
            <w:tcW w:w="793" w:type="dxa"/>
          </w:tcPr>
          <w:p w:rsidR="00ED3600" w:rsidRPr="00A050F7" w:rsidRDefault="00ED3600" w:rsidP="00AB5D8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физическая культура и спорта</w:t>
            </w:r>
          </w:p>
        </w:tc>
        <w:tc>
          <w:tcPr>
            <w:tcW w:w="90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050F7" w:rsidRDefault="00ED3600" w:rsidP="001277A4">
            <w:pPr>
              <w:tabs>
                <w:tab w:val="left" w:pos="462"/>
              </w:tabs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5602</w:t>
            </w:r>
          </w:p>
        </w:tc>
        <w:tc>
          <w:tcPr>
            <w:tcW w:w="90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5602</w:t>
            </w:r>
          </w:p>
        </w:tc>
        <w:tc>
          <w:tcPr>
            <w:tcW w:w="1064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5463,97</w:t>
            </w:r>
          </w:p>
        </w:tc>
        <w:tc>
          <w:tcPr>
            <w:tcW w:w="108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5332,09</w:t>
            </w:r>
          </w:p>
        </w:tc>
        <w:tc>
          <w:tcPr>
            <w:tcW w:w="108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44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5463,97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A050F7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учреждение «</w:t>
            </w:r>
            <w:r w:rsidRPr="00A050F7">
              <w:rPr>
                <w:bCs/>
                <w:sz w:val="16"/>
                <w:szCs w:val="16"/>
              </w:rPr>
              <w:t>Физкультурно-оздоровительный центр села Сухая Буйвола</w:t>
            </w:r>
            <w:r w:rsidRPr="00A050F7">
              <w:rPr>
                <w:sz w:val="16"/>
                <w:szCs w:val="16"/>
              </w:rPr>
              <w:t>».</w:t>
            </w:r>
          </w:p>
        </w:tc>
        <w:tc>
          <w:tcPr>
            <w:tcW w:w="85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93.11</w:t>
            </w:r>
          </w:p>
        </w:tc>
        <w:tc>
          <w:tcPr>
            <w:tcW w:w="105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Петровский городской округ</w:t>
            </w:r>
          </w:p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Ставропольского края</w:t>
            </w:r>
          </w:p>
        </w:tc>
        <w:tc>
          <w:tcPr>
            <w:tcW w:w="793" w:type="dxa"/>
          </w:tcPr>
          <w:p w:rsidR="00ED3600" w:rsidRPr="00A050F7" w:rsidRDefault="00ED3600" w:rsidP="00AB5D8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физическая культура и спорта</w:t>
            </w:r>
          </w:p>
        </w:tc>
        <w:tc>
          <w:tcPr>
            <w:tcW w:w="90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050F7" w:rsidRDefault="00ED3600" w:rsidP="00D4102B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080</w:t>
            </w:r>
          </w:p>
        </w:tc>
        <w:tc>
          <w:tcPr>
            <w:tcW w:w="90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080</w:t>
            </w:r>
          </w:p>
        </w:tc>
        <w:tc>
          <w:tcPr>
            <w:tcW w:w="1064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5104,29</w:t>
            </w:r>
          </w:p>
        </w:tc>
        <w:tc>
          <w:tcPr>
            <w:tcW w:w="108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5332,09</w:t>
            </w:r>
          </w:p>
        </w:tc>
        <w:tc>
          <w:tcPr>
            <w:tcW w:w="108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44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5104,29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A050F7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 xml:space="preserve">Муниципальное казенное учреждение «Спортивный зал села </w:t>
            </w:r>
            <w:proofErr w:type="spellStart"/>
            <w:r w:rsidRPr="00A050F7">
              <w:rPr>
                <w:sz w:val="16"/>
                <w:szCs w:val="16"/>
              </w:rPr>
              <w:t>Мартыновка</w:t>
            </w:r>
            <w:proofErr w:type="spellEnd"/>
            <w:r w:rsidRPr="00A050F7">
              <w:rPr>
                <w:sz w:val="16"/>
                <w:szCs w:val="16"/>
              </w:rPr>
              <w:t>».</w:t>
            </w:r>
          </w:p>
        </w:tc>
        <w:tc>
          <w:tcPr>
            <w:tcW w:w="85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93.11</w:t>
            </w:r>
          </w:p>
        </w:tc>
        <w:tc>
          <w:tcPr>
            <w:tcW w:w="105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Петровский городской округ</w:t>
            </w:r>
          </w:p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Ставропольского края</w:t>
            </w:r>
          </w:p>
        </w:tc>
        <w:tc>
          <w:tcPr>
            <w:tcW w:w="793" w:type="dxa"/>
          </w:tcPr>
          <w:p w:rsidR="00ED3600" w:rsidRPr="00A050F7" w:rsidRDefault="00ED3600" w:rsidP="00AB5D8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физическая культура и спорта</w:t>
            </w:r>
          </w:p>
        </w:tc>
        <w:tc>
          <w:tcPr>
            <w:tcW w:w="90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A050F7" w:rsidRDefault="00ED3600" w:rsidP="00D4102B">
            <w:pPr>
              <w:jc w:val="center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180</w:t>
            </w:r>
          </w:p>
        </w:tc>
        <w:tc>
          <w:tcPr>
            <w:tcW w:w="90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180</w:t>
            </w:r>
          </w:p>
        </w:tc>
        <w:tc>
          <w:tcPr>
            <w:tcW w:w="1064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923,86</w:t>
            </w:r>
          </w:p>
        </w:tc>
        <w:tc>
          <w:tcPr>
            <w:tcW w:w="108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25332,09</w:t>
            </w:r>
          </w:p>
        </w:tc>
        <w:tc>
          <w:tcPr>
            <w:tcW w:w="108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ED3600" w:rsidRPr="00A050F7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050F7">
              <w:rPr>
                <w:color w:val="auto"/>
                <w:sz w:val="16"/>
                <w:szCs w:val="16"/>
              </w:rPr>
              <w:t>1923,86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66</w:t>
            </w:r>
          </w:p>
        </w:tc>
        <w:tc>
          <w:tcPr>
            <w:tcW w:w="1418" w:type="dxa"/>
          </w:tcPr>
          <w:p w:rsidR="00ED3600" w:rsidRPr="00A050F7" w:rsidRDefault="00ED3600" w:rsidP="005B3AED">
            <w:pPr>
              <w:pStyle w:val="a3"/>
              <w:jc w:val="left"/>
              <w:rPr>
                <w:sz w:val="16"/>
                <w:szCs w:val="16"/>
              </w:rPr>
            </w:pPr>
            <w:r w:rsidRPr="00A050F7">
              <w:rPr>
                <w:sz w:val="16"/>
                <w:szCs w:val="16"/>
              </w:rPr>
              <w:t>Муниципальное казенное учреждение «</w:t>
            </w:r>
            <w:proofErr w:type="spellStart"/>
            <w:r w:rsidRPr="00A050F7">
              <w:rPr>
                <w:sz w:val="16"/>
                <w:szCs w:val="16"/>
              </w:rPr>
              <w:t>Светлоградский</w:t>
            </w:r>
            <w:proofErr w:type="spellEnd"/>
            <w:r w:rsidRPr="00A050F7">
              <w:rPr>
                <w:sz w:val="16"/>
                <w:szCs w:val="16"/>
              </w:rPr>
              <w:t xml:space="preserve"> г</w:t>
            </w:r>
            <w:r w:rsidRPr="00A050F7">
              <w:rPr>
                <w:spacing w:val="-9"/>
                <w:sz w:val="16"/>
                <w:szCs w:val="16"/>
              </w:rPr>
              <w:t>ородской стадион</w:t>
            </w:r>
            <w:r w:rsidRPr="00A050F7">
              <w:rPr>
                <w:sz w:val="16"/>
                <w:szCs w:val="16"/>
              </w:rPr>
              <w:t>».</w:t>
            </w:r>
          </w:p>
        </w:tc>
        <w:tc>
          <w:tcPr>
            <w:tcW w:w="850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93.11</w:t>
            </w:r>
          </w:p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93.19</w:t>
            </w:r>
          </w:p>
        </w:tc>
        <w:tc>
          <w:tcPr>
            <w:tcW w:w="1050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Петровский городской округ</w:t>
            </w:r>
          </w:p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физическая культура и спорта</w:t>
            </w:r>
          </w:p>
        </w:tc>
        <w:tc>
          <w:tcPr>
            <w:tcW w:w="900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 w:rsidP="00D4102B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37100</w:t>
            </w:r>
          </w:p>
        </w:tc>
        <w:tc>
          <w:tcPr>
            <w:tcW w:w="900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37100</w:t>
            </w:r>
          </w:p>
        </w:tc>
        <w:tc>
          <w:tcPr>
            <w:tcW w:w="1064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ED3600" w:rsidRPr="0097265F" w:rsidRDefault="00ED3600" w:rsidP="005A52E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21,89</w:t>
            </w:r>
          </w:p>
        </w:tc>
        <w:tc>
          <w:tcPr>
            <w:tcW w:w="1080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332,09</w:t>
            </w:r>
          </w:p>
        </w:tc>
        <w:tc>
          <w:tcPr>
            <w:tcW w:w="1080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</w:t>
            </w:r>
          </w:p>
        </w:tc>
        <w:tc>
          <w:tcPr>
            <w:tcW w:w="1440" w:type="dxa"/>
          </w:tcPr>
          <w:p w:rsidR="00ED3600" w:rsidRPr="0097265F" w:rsidRDefault="00ED3600" w:rsidP="00D410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21,89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ED3600" w:rsidRPr="004700B2" w:rsidRDefault="00ED3600" w:rsidP="00D26E3B">
            <w:pPr>
              <w:pStyle w:val="a3"/>
              <w:rPr>
                <w:color w:val="FF0000"/>
                <w:sz w:val="16"/>
                <w:szCs w:val="16"/>
              </w:rPr>
            </w:pPr>
            <w:r w:rsidRPr="004700B2">
              <w:rPr>
                <w:color w:val="FF0000"/>
                <w:sz w:val="16"/>
                <w:szCs w:val="16"/>
              </w:rPr>
              <w:t>Муниципальное бюджетное общеобразовательное учреждение гимназия №1.</w:t>
            </w:r>
          </w:p>
          <w:p w:rsidR="00ED3600" w:rsidRPr="004700B2" w:rsidRDefault="00ED3600" w:rsidP="00D26E3B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68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8,48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91,1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ED3600" w:rsidRPr="004700B2" w:rsidRDefault="00ED3600" w:rsidP="00D26E3B">
            <w:pPr>
              <w:pStyle w:val="a3"/>
              <w:rPr>
                <w:color w:val="FF0000"/>
                <w:sz w:val="16"/>
                <w:szCs w:val="16"/>
              </w:rPr>
            </w:pPr>
            <w:r w:rsidRPr="004700B2">
              <w:rPr>
                <w:color w:val="FF0000"/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2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68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9,55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9,55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ED3600" w:rsidRPr="004700B2" w:rsidRDefault="00ED3600" w:rsidP="00D26E3B">
            <w:pPr>
              <w:pStyle w:val="a3"/>
              <w:rPr>
                <w:color w:val="FF0000"/>
                <w:sz w:val="16"/>
                <w:szCs w:val="16"/>
              </w:rPr>
            </w:pPr>
            <w:r w:rsidRPr="004700B2">
              <w:rPr>
                <w:color w:val="FF0000"/>
                <w:sz w:val="16"/>
                <w:szCs w:val="16"/>
              </w:rPr>
              <w:t>Муниципальное бюджетное общеобразовательное учреждение лицей №3.</w:t>
            </w:r>
          </w:p>
          <w:p w:rsidR="00ED3600" w:rsidRPr="004700B2" w:rsidRDefault="00ED3600" w:rsidP="00D26E3B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980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0,52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39,59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4.</w:t>
            </w:r>
          </w:p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7265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58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01,81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98,56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5.</w:t>
            </w:r>
          </w:p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90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5,77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5,77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6 имени Г.В. Батищева.</w:t>
            </w:r>
          </w:p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43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6,79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6,79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73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7.</w:t>
            </w:r>
          </w:p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32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6,43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6,4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8.</w:t>
            </w:r>
          </w:p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83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9,88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9,88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ённое общеобразовательное учреждение средняя общеобразовательная школа № 9 имени Николая Кузьмича Калашникова.</w:t>
            </w:r>
          </w:p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83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2,91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2,91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10.</w:t>
            </w:r>
          </w:p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82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6,25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6,25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 11.</w:t>
            </w:r>
          </w:p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AB5D86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521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6,39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6,39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12.</w:t>
            </w:r>
          </w:p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99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42,19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42,19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79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13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21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3,83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3,82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 14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10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0,3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0,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ённое общеобразовательное учреждение средняя общеобразовательная школа № 15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 w:rsidP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79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9,93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9,9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16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 w:rsidP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99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0,12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0,12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17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 w:rsidP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58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7,05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7,05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</w:t>
            </w:r>
          </w:p>
        </w:tc>
        <w:tc>
          <w:tcPr>
            <w:tcW w:w="1418" w:type="dxa"/>
          </w:tcPr>
          <w:p w:rsidR="00ED3600" w:rsidRPr="0097265F" w:rsidRDefault="00ED3600" w:rsidP="00D26E3B">
            <w:pPr>
              <w:pStyle w:val="a3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 18.</w:t>
            </w:r>
          </w:p>
        </w:tc>
        <w:tc>
          <w:tcPr>
            <w:tcW w:w="8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7265F" w:rsidRDefault="00ED3600" w:rsidP="00D35B63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 w:rsidP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52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5,13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5,13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97265F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ED3600" w:rsidRPr="008E3DAE" w:rsidRDefault="00ED3600" w:rsidP="00D26E3B">
            <w:pPr>
              <w:rPr>
                <w:rFonts w:eastAsia="Calibri"/>
                <w:sz w:val="16"/>
                <w:szCs w:val="16"/>
              </w:rPr>
            </w:pPr>
            <w:r w:rsidRPr="008E3DAE">
              <w:rPr>
                <w:rFonts w:eastAsia="Calibri"/>
                <w:sz w:val="16"/>
                <w:szCs w:val="16"/>
              </w:rPr>
              <w:t>Муниципальное казённое общеобразовательное учреждение средняя общеобразовательная школа № 19.</w:t>
            </w:r>
          </w:p>
          <w:p w:rsidR="00ED3600" w:rsidRPr="008E3DAE" w:rsidRDefault="00ED3600" w:rsidP="00D26E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ED3600" w:rsidRPr="008E3DAE" w:rsidRDefault="00ED3600">
            <w:pPr>
              <w:jc w:val="center"/>
              <w:rPr>
                <w:sz w:val="16"/>
                <w:szCs w:val="16"/>
              </w:rPr>
            </w:pPr>
            <w:r w:rsidRPr="008E3DAE">
              <w:rPr>
                <w:sz w:val="16"/>
                <w:szCs w:val="16"/>
              </w:rPr>
              <w:t>85.14</w:t>
            </w:r>
          </w:p>
        </w:tc>
        <w:tc>
          <w:tcPr>
            <w:tcW w:w="1050" w:type="dxa"/>
          </w:tcPr>
          <w:p w:rsidR="00ED3600" w:rsidRPr="008E3DAE" w:rsidRDefault="00ED3600">
            <w:pPr>
              <w:jc w:val="center"/>
              <w:rPr>
                <w:sz w:val="16"/>
                <w:szCs w:val="16"/>
              </w:rPr>
            </w:pPr>
            <w:r w:rsidRPr="008E3DA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8E3DAE" w:rsidRDefault="00ED3600" w:rsidP="00D35B63">
            <w:pPr>
              <w:jc w:val="center"/>
              <w:rPr>
                <w:sz w:val="16"/>
                <w:szCs w:val="16"/>
              </w:rPr>
            </w:pPr>
            <w:r w:rsidRPr="008E3DAE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8E3DAE" w:rsidRDefault="00ED3600">
            <w:pPr>
              <w:jc w:val="center"/>
              <w:rPr>
                <w:sz w:val="16"/>
                <w:szCs w:val="16"/>
              </w:rPr>
            </w:pPr>
            <w:r w:rsidRPr="008E3DAE">
              <w:rPr>
                <w:sz w:val="16"/>
                <w:szCs w:val="16"/>
              </w:rPr>
              <w:t>рынок услуг общего образования</w:t>
            </w:r>
          </w:p>
        </w:tc>
        <w:tc>
          <w:tcPr>
            <w:tcW w:w="900" w:type="dxa"/>
          </w:tcPr>
          <w:p w:rsidR="00ED3600" w:rsidRPr="008E3DAE" w:rsidRDefault="00ED3600">
            <w:pPr>
              <w:jc w:val="center"/>
              <w:rPr>
                <w:sz w:val="16"/>
                <w:szCs w:val="16"/>
              </w:rPr>
            </w:pPr>
            <w:r w:rsidRPr="008E3DAE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7265F" w:rsidRDefault="00ED3600" w:rsidP="00DF215C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135</w:t>
            </w:r>
          </w:p>
        </w:tc>
        <w:tc>
          <w:tcPr>
            <w:tcW w:w="900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6561</w:t>
            </w:r>
          </w:p>
        </w:tc>
        <w:tc>
          <w:tcPr>
            <w:tcW w:w="1064" w:type="dxa"/>
          </w:tcPr>
          <w:p w:rsidR="00ED3600" w:rsidRPr="0097265F" w:rsidRDefault="00ED3600">
            <w:pPr>
              <w:jc w:val="center"/>
              <w:rPr>
                <w:sz w:val="16"/>
                <w:szCs w:val="16"/>
              </w:rPr>
            </w:pPr>
            <w:r w:rsidRPr="0097265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8,32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1,64</w:t>
            </w:r>
          </w:p>
        </w:tc>
        <w:tc>
          <w:tcPr>
            <w:tcW w:w="108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D3600" w:rsidRPr="0097265F" w:rsidRDefault="008E3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8,32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8E3DAE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E3DAE">
              <w:rPr>
                <w:color w:val="auto"/>
                <w:sz w:val="16"/>
                <w:szCs w:val="16"/>
              </w:rPr>
              <w:lastRenderedPageBreak/>
              <w:t>86</w:t>
            </w:r>
          </w:p>
        </w:tc>
        <w:tc>
          <w:tcPr>
            <w:tcW w:w="1418" w:type="dxa"/>
          </w:tcPr>
          <w:p w:rsidR="00ED3600" w:rsidRPr="008E3DAE" w:rsidRDefault="00ED3600" w:rsidP="00D26E3B">
            <w:pPr>
              <w:rPr>
                <w:rFonts w:eastAsia="Calibri"/>
                <w:sz w:val="16"/>
                <w:szCs w:val="16"/>
              </w:rPr>
            </w:pPr>
            <w:r w:rsidRPr="008E3DAE">
              <w:rPr>
                <w:sz w:val="16"/>
                <w:szCs w:val="16"/>
              </w:rPr>
              <w:t>М</w:t>
            </w:r>
            <w:r w:rsidRPr="008E3DAE">
              <w:rPr>
                <w:rFonts w:eastAsia="Calibri"/>
                <w:sz w:val="16"/>
                <w:szCs w:val="16"/>
              </w:rPr>
              <w:t>униципальное унитарное предприятие Петровского городского округа Ставропольского края «Центральный рынок»</w:t>
            </w:r>
          </w:p>
        </w:tc>
        <w:tc>
          <w:tcPr>
            <w:tcW w:w="850" w:type="dxa"/>
          </w:tcPr>
          <w:p w:rsidR="00ED3600" w:rsidRPr="008E3DA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E3DAE">
              <w:rPr>
                <w:color w:val="auto"/>
                <w:sz w:val="16"/>
                <w:szCs w:val="16"/>
              </w:rPr>
              <w:t>68.20.2</w:t>
            </w:r>
          </w:p>
        </w:tc>
        <w:tc>
          <w:tcPr>
            <w:tcW w:w="1050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30796E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аренда и управление собственным или арендованным имуществом</w:t>
            </w:r>
          </w:p>
        </w:tc>
        <w:tc>
          <w:tcPr>
            <w:tcW w:w="900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 xml:space="preserve">% </w:t>
            </w:r>
            <w:proofErr w:type="spellStart"/>
            <w:r w:rsidRPr="0030796E">
              <w:rPr>
                <w:color w:val="auto"/>
                <w:sz w:val="16"/>
                <w:szCs w:val="16"/>
              </w:rPr>
              <w:t>заполняемости</w:t>
            </w:r>
            <w:proofErr w:type="spellEnd"/>
          </w:p>
        </w:tc>
        <w:tc>
          <w:tcPr>
            <w:tcW w:w="925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900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918</w:t>
            </w:r>
          </w:p>
        </w:tc>
        <w:tc>
          <w:tcPr>
            <w:tcW w:w="1064" w:type="dxa"/>
          </w:tcPr>
          <w:p w:rsidR="00ED3600" w:rsidRPr="0030796E" w:rsidRDefault="00ED3600" w:rsidP="00E45A6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58</w:t>
            </w:r>
          </w:p>
        </w:tc>
        <w:tc>
          <w:tcPr>
            <w:tcW w:w="1260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40725</w:t>
            </w:r>
            <w:r w:rsidR="008E3DAE">
              <w:rPr>
                <w:color w:val="auto"/>
                <w:sz w:val="16"/>
                <w:szCs w:val="16"/>
              </w:rPr>
              <w:t>,2</w:t>
            </w:r>
          </w:p>
        </w:tc>
        <w:tc>
          <w:tcPr>
            <w:tcW w:w="1080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40725</w:t>
            </w:r>
            <w:r w:rsidR="008E3DAE">
              <w:rPr>
                <w:color w:val="auto"/>
                <w:sz w:val="16"/>
                <w:szCs w:val="16"/>
              </w:rPr>
              <w:t>,2</w:t>
            </w:r>
          </w:p>
        </w:tc>
        <w:tc>
          <w:tcPr>
            <w:tcW w:w="1080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ED3600" w:rsidRPr="0030796E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0796E">
              <w:rPr>
                <w:color w:val="auto"/>
                <w:sz w:val="16"/>
                <w:szCs w:val="16"/>
              </w:rPr>
              <w:t>-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730308" w:rsidRDefault="00ED3600" w:rsidP="00D35B63">
            <w:pPr>
              <w:pStyle w:val="Default"/>
              <w:jc w:val="center"/>
              <w:rPr>
                <w:color w:val="00B0F0"/>
                <w:sz w:val="16"/>
                <w:szCs w:val="16"/>
              </w:rPr>
            </w:pPr>
            <w:r w:rsidRPr="00730308">
              <w:rPr>
                <w:color w:val="00B0F0"/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ED3600" w:rsidRPr="00730308" w:rsidRDefault="00ED3600" w:rsidP="00D26E3B">
            <w:pPr>
              <w:rPr>
                <w:color w:val="00B0F0"/>
                <w:sz w:val="16"/>
                <w:szCs w:val="16"/>
              </w:rPr>
            </w:pPr>
            <w:r w:rsidRPr="00730308">
              <w:rPr>
                <w:color w:val="00B0F0"/>
                <w:sz w:val="16"/>
                <w:szCs w:val="16"/>
              </w:rPr>
              <w:t>Муниципальное унитарное предприятие «Петровского городского округа СК «Торговли и бытового обслуживания»</w:t>
            </w:r>
          </w:p>
        </w:tc>
        <w:tc>
          <w:tcPr>
            <w:tcW w:w="850" w:type="dxa"/>
          </w:tcPr>
          <w:p w:rsidR="00ED3600" w:rsidRPr="00730308" w:rsidRDefault="00ED3600" w:rsidP="00D26E3B">
            <w:pPr>
              <w:pStyle w:val="Default"/>
              <w:jc w:val="center"/>
              <w:rPr>
                <w:color w:val="00B0F0"/>
                <w:sz w:val="16"/>
                <w:szCs w:val="16"/>
              </w:rPr>
            </w:pPr>
            <w:r w:rsidRPr="00730308">
              <w:rPr>
                <w:color w:val="00B0F0"/>
                <w:sz w:val="16"/>
                <w:szCs w:val="16"/>
              </w:rPr>
              <w:t>47.11.1</w:t>
            </w:r>
          </w:p>
        </w:tc>
        <w:tc>
          <w:tcPr>
            <w:tcW w:w="1050" w:type="dxa"/>
          </w:tcPr>
          <w:p w:rsidR="00ED3600" w:rsidRPr="001505B0" w:rsidRDefault="00ED3600" w:rsidP="007F3B3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розничная торговля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услуги БПК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</w:tcPr>
          <w:p w:rsidR="00ED3600" w:rsidRPr="001505B0" w:rsidRDefault="00ED3600" w:rsidP="00E45A6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  <w:p w:rsidR="00ED3600" w:rsidRPr="001505B0" w:rsidRDefault="00ED3600" w:rsidP="00E45A6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E45A6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E45A6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E45A6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D3600" w:rsidRPr="001505B0" w:rsidRDefault="005132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217,0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ED3600" w:rsidRPr="0051323C" w:rsidRDefault="00ED3600" w:rsidP="00D26E3B">
            <w:pPr>
              <w:pStyle w:val="a3"/>
              <w:rPr>
                <w:color w:val="FF0000"/>
                <w:sz w:val="16"/>
                <w:szCs w:val="16"/>
              </w:rPr>
            </w:pPr>
            <w:r w:rsidRPr="0051323C">
              <w:rPr>
                <w:color w:val="FF0000"/>
                <w:sz w:val="16"/>
                <w:szCs w:val="16"/>
              </w:rPr>
              <w:t>Муниципальное унитарное предприятие Петровского городского округа Ставропольского края «Коммунальное хозяйство».</w:t>
            </w:r>
          </w:p>
        </w:tc>
        <w:tc>
          <w:tcPr>
            <w:tcW w:w="85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68.32.1</w:t>
            </w:r>
          </w:p>
        </w:tc>
        <w:tc>
          <w:tcPr>
            <w:tcW w:w="105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05B0">
              <w:rPr>
                <w:color w:val="auto"/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 xml:space="preserve">услуги по управлению </w:t>
            </w:r>
            <w:proofErr w:type="gramStart"/>
            <w:r w:rsidRPr="001505B0">
              <w:rPr>
                <w:color w:val="auto"/>
                <w:sz w:val="16"/>
                <w:szCs w:val="16"/>
              </w:rPr>
              <w:t>многоквартирным</w:t>
            </w:r>
            <w:proofErr w:type="gramEnd"/>
            <w:r w:rsidRPr="001505B0">
              <w:rPr>
                <w:color w:val="auto"/>
                <w:sz w:val="16"/>
                <w:szCs w:val="16"/>
              </w:rPr>
              <w:t xml:space="preserve"> жилыми домами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ритуальные услуги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местный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дома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25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71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316</w:t>
            </w:r>
          </w:p>
        </w:tc>
        <w:tc>
          <w:tcPr>
            <w:tcW w:w="900" w:type="dxa"/>
          </w:tcPr>
          <w:p w:rsidR="00ED3600" w:rsidRPr="001505B0" w:rsidRDefault="00ED3600" w:rsidP="004A35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1</w:t>
            </w:r>
          </w:p>
          <w:p w:rsidR="00ED3600" w:rsidRPr="001505B0" w:rsidRDefault="00ED3600" w:rsidP="004A35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4A35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4A35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4A35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4A35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4A35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3</w:t>
            </w:r>
          </w:p>
        </w:tc>
        <w:tc>
          <w:tcPr>
            <w:tcW w:w="1064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1</w:t>
            </w:r>
          </w:p>
        </w:tc>
        <w:tc>
          <w:tcPr>
            <w:tcW w:w="1260" w:type="dxa"/>
          </w:tcPr>
          <w:p w:rsidR="00ED3600" w:rsidRPr="001505B0" w:rsidRDefault="005132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039,20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17,8</w:t>
            </w:r>
          </w:p>
        </w:tc>
        <w:tc>
          <w:tcPr>
            <w:tcW w:w="1080" w:type="dxa"/>
          </w:tcPr>
          <w:p w:rsidR="00ED3600" w:rsidRDefault="005132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039,20</w:t>
            </w: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71,8</w:t>
            </w:r>
          </w:p>
        </w:tc>
        <w:tc>
          <w:tcPr>
            <w:tcW w:w="1080" w:type="dxa"/>
          </w:tcPr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51323C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1418" w:type="dxa"/>
          </w:tcPr>
          <w:p w:rsidR="00ED3600" w:rsidRPr="001505B0" w:rsidRDefault="00ED3600" w:rsidP="00D26E3B">
            <w:pPr>
              <w:pStyle w:val="a3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униципальное унитарное предприятие Петровского городского округа Ставропольского края «Родник», с</w:t>
            </w:r>
            <w:proofErr w:type="gramStart"/>
            <w:r w:rsidRPr="001505B0">
              <w:rPr>
                <w:sz w:val="16"/>
                <w:szCs w:val="16"/>
              </w:rPr>
              <w:t>.О</w:t>
            </w:r>
            <w:proofErr w:type="gramEnd"/>
            <w:r w:rsidRPr="001505B0">
              <w:rPr>
                <w:sz w:val="16"/>
                <w:szCs w:val="16"/>
              </w:rPr>
              <w:t>реховка</w:t>
            </w:r>
          </w:p>
        </w:tc>
        <w:tc>
          <w:tcPr>
            <w:tcW w:w="85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36.0</w:t>
            </w:r>
          </w:p>
        </w:tc>
        <w:tc>
          <w:tcPr>
            <w:tcW w:w="105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jc w:val="both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куб</w:t>
            </w:r>
            <w:proofErr w:type="gramStart"/>
            <w:r w:rsidRPr="001505B0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5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63117</w:t>
            </w:r>
          </w:p>
        </w:tc>
        <w:tc>
          <w:tcPr>
            <w:tcW w:w="900" w:type="dxa"/>
          </w:tcPr>
          <w:p w:rsidR="00ED3600" w:rsidRPr="001505B0" w:rsidRDefault="00ED3600" w:rsidP="003A77E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3140</w:t>
            </w:r>
          </w:p>
        </w:tc>
        <w:tc>
          <w:tcPr>
            <w:tcW w:w="1064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1867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2,03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40" w:type="dxa"/>
          </w:tcPr>
          <w:p w:rsidR="00ED3600" w:rsidRPr="0097265F" w:rsidRDefault="00ED3600" w:rsidP="00D26E3B">
            <w:pPr>
              <w:jc w:val="center"/>
              <w:rPr>
                <w:color w:val="0070C0"/>
                <w:sz w:val="16"/>
                <w:szCs w:val="16"/>
              </w:rPr>
            </w:pPr>
            <w:r w:rsidRPr="0097265F">
              <w:rPr>
                <w:color w:val="0070C0"/>
                <w:sz w:val="16"/>
                <w:szCs w:val="16"/>
              </w:rPr>
              <w:t>-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ED3600" w:rsidRPr="001505B0" w:rsidRDefault="00ED3600" w:rsidP="00D26E3B">
            <w:pPr>
              <w:pStyle w:val="a3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униципальное унитарное предприятие Петровского городского округа Ставропольского края «Водник», с</w:t>
            </w:r>
            <w:proofErr w:type="gramStart"/>
            <w:r w:rsidRPr="001505B0">
              <w:rPr>
                <w:sz w:val="16"/>
                <w:szCs w:val="16"/>
              </w:rPr>
              <w:t>.Г</w:t>
            </w:r>
            <w:proofErr w:type="gramEnd"/>
            <w:r w:rsidRPr="001505B0">
              <w:rPr>
                <w:sz w:val="16"/>
                <w:szCs w:val="16"/>
              </w:rPr>
              <w:t>офицкое</w:t>
            </w:r>
          </w:p>
        </w:tc>
        <w:tc>
          <w:tcPr>
            <w:tcW w:w="85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36.0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водоснабжение</w:t>
            </w: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куб</w:t>
            </w:r>
            <w:proofErr w:type="gramStart"/>
            <w:r w:rsidRPr="001505B0">
              <w:rPr>
                <w:color w:val="auto"/>
                <w:sz w:val="16"/>
                <w:szCs w:val="16"/>
              </w:rPr>
              <w:t>.м</w:t>
            </w:r>
            <w:proofErr w:type="gramEnd"/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25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95500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140</w:t>
            </w:r>
          </w:p>
        </w:tc>
        <w:tc>
          <w:tcPr>
            <w:tcW w:w="1064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26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3498,87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2,03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44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:rsidR="00ED3600" w:rsidRPr="001505B0" w:rsidRDefault="00ED3600" w:rsidP="00D26E3B">
            <w:pPr>
              <w:pStyle w:val="a3"/>
              <w:rPr>
                <w:sz w:val="14"/>
                <w:szCs w:val="14"/>
              </w:rPr>
            </w:pPr>
            <w:r w:rsidRPr="001505B0">
              <w:rPr>
                <w:sz w:val="14"/>
                <w:szCs w:val="14"/>
              </w:rPr>
              <w:t>Муниципальное унитарное предприятие Петровского городского округа Ставропольского края «Феникс», с</w:t>
            </w:r>
            <w:proofErr w:type="gramStart"/>
            <w:r w:rsidRPr="001505B0">
              <w:rPr>
                <w:sz w:val="14"/>
                <w:szCs w:val="14"/>
              </w:rPr>
              <w:t>.Д</w:t>
            </w:r>
            <w:proofErr w:type="gramEnd"/>
            <w:r w:rsidRPr="001505B0">
              <w:rPr>
                <w:sz w:val="14"/>
                <w:szCs w:val="14"/>
              </w:rPr>
              <w:t>онская Балка</w:t>
            </w:r>
          </w:p>
        </w:tc>
        <w:tc>
          <w:tcPr>
            <w:tcW w:w="85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36.0</w:t>
            </w:r>
          </w:p>
        </w:tc>
        <w:tc>
          <w:tcPr>
            <w:tcW w:w="105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jc w:val="both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куб</w:t>
            </w:r>
            <w:proofErr w:type="gramStart"/>
            <w:r w:rsidRPr="001505B0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5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76911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140</w:t>
            </w:r>
          </w:p>
        </w:tc>
        <w:tc>
          <w:tcPr>
            <w:tcW w:w="1064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60" w:type="dxa"/>
          </w:tcPr>
          <w:p w:rsidR="00ED3600" w:rsidRPr="001505B0" w:rsidRDefault="00ED3600" w:rsidP="00781731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1755,65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2,03</w:t>
            </w:r>
          </w:p>
        </w:tc>
        <w:tc>
          <w:tcPr>
            <w:tcW w:w="1080" w:type="dxa"/>
          </w:tcPr>
          <w:p w:rsidR="00ED3600" w:rsidRPr="0097265F" w:rsidRDefault="00ED3600" w:rsidP="00D26E3B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:rsidR="00ED3600" w:rsidRPr="0097265F" w:rsidRDefault="00ED3600" w:rsidP="00D26E3B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ED3600" w:rsidRPr="00251720" w:rsidTr="0030796E">
        <w:tc>
          <w:tcPr>
            <w:tcW w:w="502" w:type="dxa"/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92</w:t>
            </w:r>
          </w:p>
        </w:tc>
        <w:tc>
          <w:tcPr>
            <w:tcW w:w="1418" w:type="dxa"/>
          </w:tcPr>
          <w:p w:rsidR="00ED3600" w:rsidRPr="001505B0" w:rsidRDefault="00ED3600" w:rsidP="00D26E3B">
            <w:pPr>
              <w:pStyle w:val="a3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 xml:space="preserve">Муниципальное унитарное предприятие Петровского городского округа Ставропольского края «Пчелка», </w:t>
            </w:r>
            <w:proofErr w:type="spellStart"/>
            <w:r w:rsidRPr="001505B0">
              <w:rPr>
                <w:sz w:val="16"/>
                <w:szCs w:val="16"/>
              </w:rPr>
              <w:t>с</w:t>
            </w:r>
            <w:proofErr w:type="gramStart"/>
            <w:r w:rsidRPr="001505B0">
              <w:rPr>
                <w:sz w:val="16"/>
                <w:szCs w:val="16"/>
              </w:rPr>
              <w:t>.К</w:t>
            </w:r>
            <w:proofErr w:type="gramEnd"/>
            <w:r w:rsidRPr="001505B0">
              <w:rPr>
                <w:sz w:val="16"/>
                <w:szCs w:val="16"/>
              </w:rPr>
              <w:t>онстантиновское</w:t>
            </w:r>
            <w:proofErr w:type="spellEnd"/>
          </w:p>
        </w:tc>
        <w:tc>
          <w:tcPr>
            <w:tcW w:w="850" w:type="dxa"/>
          </w:tcPr>
          <w:p w:rsidR="00ED3600" w:rsidRPr="001505B0" w:rsidRDefault="00ED3600" w:rsidP="00554EF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 xml:space="preserve">36.00.2 </w:t>
            </w:r>
          </w:p>
        </w:tc>
        <w:tc>
          <w:tcPr>
            <w:tcW w:w="1050" w:type="dxa"/>
          </w:tcPr>
          <w:p w:rsidR="00ED3600" w:rsidRPr="001505B0" w:rsidRDefault="00ED3600" w:rsidP="006803B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водоснабжение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1505B0" w:rsidRDefault="00ED3600" w:rsidP="008040E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куб</w:t>
            </w:r>
            <w:proofErr w:type="gramStart"/>
            <w:r w:rsidRPr="001505B0">
              <w:rPr>
                <w:color w:val="auto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5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53223</w:t>
            </w:r>
          </w:p>
        </w:tc>
        <w:tc>
          <w:tcPr>
            <w:tcW w:w="900" w:type="dxa"/>
          </w:tcPr>
          <w:p w:rsidR="00ED3600" w:rsidRPr="001505B0" w:rsidRDefault="00ED3600" w:rsidP="003A77E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3140</w:t>
            </w:r>
          </w:p>
        </w:tc>
        <w:tc>
          <w:tcPr>
            <w:tcW w:w="1064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26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1937,3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2782,03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44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3</w:t>
            </w:r>
          </w:p>
        </w:tc>
        <w:tc>
          <w:tcPr>
            <w:tcW w:w="1418" w:type="dxa"/>
          </w:tcPr>
          <w:p w:rsidR="00ED3600" w:rsidRPr="001505B0" w:rsidRDefault="00ED3600" w:rsidP="00D26E3B">
            <w:pPr>
              <w:pStyle w:val="a3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униципальное унитарное предприятие Петровского городского округа Ставропольского края «</w:t>
            </w:r>
            <w:proofErr w:type="spellStart"/>
            <w:r w:rsidRPr="001505B0">
              <w:rPr>
                <w:sz w:val="16"/>
                <w:szCs w:val="16"/>
              </w:rPr>
              <w:t>Просянское</w:t>
            </w:r>
            <w:proofErr w:type="spellEnd"/>
            <w:r w:rsidRPr="001505B0">
              <w:rPr>
                <w:sz w:val="16"/>
                <w:szCs w:val="16"/>
              </w:rPr>
              <w:t>», с</w:t>
            </w:r>
            <w:proofErr w:type="gramStart"/>
            <w:r w:rsidRPr="001505B0">
              <w:rPr>
                <w:sz w:val="16"/>
                <w:szCs w:val="16"/>
              </w:rPr>
              <w:t>.П</w:t>
            </w:r>
            <w:proofErr w:type="gramEnd"/>
            <w:r w:rsidRPr="001505B0">
              <w:rPr>
                <w:sz w:val="16"/>
                <w:szCs w:val="16"/>
              </w:rPr>
              <w:t>росянка.</w:t>
            </w:r>
          </w:p>
        </w:tc>
        <w:tc>
          <w:tcPr>
            <w:tcW w:w="85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36.0</w:t>
            </w:r>
          </w:p>
        </w:tc>
        <w:tc>
          <w:tcPr>
            <w:tcW w:w="105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jc w:val="both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куб</w:t>
            </w:r>
            <w:proofErr w:type="gramStart"/>
            <w:r w:rsidRPr="001505B0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5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0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3140</w:t>
            </w:r>
          </w:p>
        </w:tc>
        <w:tc>
          <w:tcPr>
            <w:tcW w:w="1064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7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2782,03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ED3600" w:rsidRPr="001505B0" w:rsidRDefault="00ED3600" w:rsidP="00D26E3B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-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ED3600" w:rsidRPr="001505B0" w:rsidRDefault="00ED3600" w:rsidP="00D26E3B">
            <w:pPr>
              <w:pStyle w:val="a3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униципальное унитарное предприятие Петровского городского округа Ставропольского края «</w:t>
            </w:r>
            <w:proofErr w:type="spellStart"/>
            <w:r w:rsidRPr="001505B0">
              <w:rPr>
                <w:sz w:val="16"/>
                <w:szCs w:val="16"/>
              </w:rPr>
              <w:t>Сухобуйволинское</w:t>
            </w:r>
            <w:proofErr w:type="spellEnd"/>
            <w:r w:rsidRPr="001505B0">
              <w:rPr>
                <w:sz w:val="16"/>
                <w:szCs w:val="16"/>
              </w:rPr>
              <w:t>», с</w:t>
            </w:r>
            <w:proofErr w:type="gramStart"/>
            <w:r w:rsidRPr="001505B0">
              <w:rPr>
                <w:sz w:val="16"/>
                <w:szCs w:val="16"/>
              </w:rPr>
              <w:t>.С</w:t>
            </w:r>
            <w:proofErr w:type="gramEnd"/>
            <w:r w:rsidRPr="001505B0">
              <w:rPr>
                <w:sz w:val="16"/>
                <w:szCs w:val="16"/>
              </w:rPr>
              <w:t>ухая Буйвола</w:t>
            </w:r>
          </w:p>
        </w:tc>
        <w:tc>
          <w:tcPr>
            <w:tcW w:w="85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36.002</w:t>
            </w:r>
          </w:p>
        </w:tc>
        <w:tc>
          <w:tcPr>
            <w:tcW w:w="105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05B0">
              <w:rPr>
                <w:color w:val="auto"/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водоснабжение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куб</w:t>
            </w:r>
            <w:proofErr w:type="gramStart"/>
            <w:r w:rsidRPr="001505B0">
              <w:rPr>
                <w:color w:val="auto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5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8900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3140</w:t>
            </w:r>
          </w:p>
        </w:tc>
        <w:tc>
          <w:tcPr>
            <w:tcW w:w="1064" w:type="dxa"/>
          </w:tcPr>
          <w:p w:rsidR="00ED3600" w:rsidRPr="001505B0" w:rsidRDefault="00ED3600" w:rsidP="001505B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26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93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2782,03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44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</w:tr>
      <w:tr w:rsidR="00ED3600" w:rsidRPr="00251720" w:rsidTr="0030796E">
        <w:tc>
          <w:tcPr>
            <w:tcW w:w="502" w:type="dxa"/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ED3600" w:rsidRPr="001505B0" w:rsidRDefault="00ED3600" w:rsidP="00D26E3B">
            <w:pPr>
              <w:rPr>
                <w:rFonts w:eastAsia="Calibri"/>
                <w:sz w:val="16"/>
                <w:szCs w:val="16"/>
              </w:rPr>
            </w:pPr>
            <w:r w:rsidRPr="001505B0">
              <w:rPr>
                <w:rFonts w:eastAsia="Calibri"/>
                <w:sz w:val="16"/>
                <w:szCs w:val="16"/>
              </w:rPr>
              <w:t>Муниципальное унитарное предприятие Петровского городского округа Ставропольского края «Баня» поселка Рогатая Балка</w:t>
            </w:r>
          </w:p>
        </w:tc>
        <w:tc>
          <w:tcPr>
            <w:tcW w:w="85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96.04</w:t>
            </w:r>
          </w:p>
        </w:tc>
        <w:tc>
          <w:tcPr>
            <w:tcW w:w="105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05B0">
              <w:rPr>
                <w:color w:val="auto"/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рынок услуг жилищно-коммунального хозяйства</w:t>
            </w:r>
          </w:p>
        </w:tc>
        <w:tc>
          <w:tcPr>
            <w:tcW w:w="900" w:type="dxa"/>
          </w:tcPr>
          <w:p w:rsidR="00ED3600" w:rsidRPr="001505B0" w:rsidRDefault="00ED3600" w:rsidP="00587A7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ED3600" w:rsidRPr="001505B0" w:rsidRDefault="00ED3600" w:rsidP="00D26E3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505B0">
              <w:rPr>
                <w:color w:val="auto"/>
                <w:sz w:val="16"/>
                <w:szCs w:val="16"/>
              </w:rPr>
              <w:t>-</w:t>
            </w:r>
          </w:p>
        </w:tc>
      </w:tr>
      <w:tr w:rsidR="00ED3600" w:rsidRPr="006803BF" w:rsidTr="0030796E">
        <w:tc>
          <w:tcPr>
            <w:tcW w:w="502" w:type="dxa"/>
          </w:tcPr>
          <w:p w:rsidR="00ED3600" w:rsidRPr="00906ED7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1418" w:type="dxa"/>
          </w:tcPr>
          <w:p w:rsidR="00ED3600" w:rsidRPr="00906ED7" w:rsidRDefault="00ED3600" w:rsidP="0036550C">
            <w:pPr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Муниципальное казенное учреждение «Петровский комбинат благоустройства и озеленения»</w:t>
            </w:r>
          </w:p>
        </w:tc>
        <w:tc>
          <w:tcPr>
            <w:tcW w:w="850" w:type="dxa"/>
          </w:tcPr>
          <w:p w:rsidR="00ED3600" w:rsidRPr="00906ED7" w:rsidRDefault="00ED3600" w:rsidP="00587A73">
            <w:pPr>
              <w:jc w:val="center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68.32.2</w:t>
            </w:r>
          </w:p>
        </w:tc>
        <w:tc>
          <w:tcPr>
            <w:tcW w:w="1050" w:type="dxa"/>
          </w:tcPr>
          <w:p w:rsidR="00ED3600" w:rsidRPr="00906ED7" w:rsidRDefault="00ED3600" w:rsidP="00587A73">
            <w:pPr>
              <w:jc w:val="center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906ED7" w:rsidRDefault="00ED3600" w:rsidP="00587A73">
            <w:pPr>
              <w:jc w:val="center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906ED7" w:rsidRDefault="00ED3600" w:rsidP="00587A73">
            <w:pPr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рынок услуг жилищно-коммунального хозяйства</w:t>
            </w:r>
          </w:p>
        </w:tc>
        <w:tc>
          <w:tcPr>
            <w:tcW w:w="900" w:type="dxa"/>
          </w:tcPr>
          <w:p w:rsidR="00ED3600" w:rsidRPr="00906ED7" w:rsidRDefault="00ED3600" w:rsidP="00587A73">
            <w:pPr>
              <w:jc w:val="both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</w:tcPr>
          <w:p w:rsidR="00ED3600" w:rsidRPr="00906ED7" w:rsidRDefault="00ED3600" w:rsidP="0036550C">
            <w:pPr>
              <w:jc w:val="center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ED3600" w:rsidRPr="00906ED7" w:rsidRDefault="00ED3600" w:rsidP="0036550C">
            <w:pPr>
              <w:jc w:val="center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ED3600" w:rsidRPr="00906ED7" w:rsidRDefault="00ED3600" w:rsidP="0036550C">
            <w:pPr>
              <w:jc w:val="center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ED3600" w:rsidRPr="00906ED7" w:rsidRDefault="00ED3600" w:rsidP="0036550C">
            <w:pPr>
              <w:jc w:val="center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D3600" w:rsidRPr="00906ED7" w:rsidRDefault="004F567F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6,90</w:t>
            </w:r>
          </w:p>
        </w:tc>
        <w:tc>
          <w:tcPr>
            <w:tcW w:w="1080" w:type="dxa"/>
          </w:tcPr>
          <w:p w:rsidR="00ED3600" w:rsidRPr="00906ED7" w:rsidRDefault="004F567F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6,90</w:t>
            </w:r>
          </w:p>
        </w:tc>
        <w:tc>
          <w:tcPr>
            <w:tcW w:w="1080" w:type="dxa"/>
          </w:tcPr>
          <w:p w:rsidR="00ED3600" w:rsidRPr="00906ED7" w:rsidRDefault="004F567F" w:rsidP="004F5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</w:tcPr>
          <w:p w:rsidR="00ED3600" w:rsidRPr="00906ED7" w:rsidRDefault="00ED3600" w:rsidP="00587A73">
            <w:pPr>
              <w:jc w:val="center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5166,90</w:t>
            </w:r>
          </w:p>
        </w:tc>
      </w:tr>
      <w:tr w:rsidR="00ED3600" w:rsidRPr="006803BF" w:rsidTr="0030796E">
        <w:tc>
          <w:tcPr>
            <w:tcW w:w="502" w:type="dxa"/>
          </w:tcPr>
          <w:p w:rsidR="00ED3600" w:rsidRPr="00DE1C7A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7</w:t>
            </w:r>
          </w:p>
        </w:tc>
        <w:tc>
          <w:tcPr>
            <w:tcW w:w="1418" w:type="dxa"/>
          </w:tcPr>
          <w:p w:rsidR="00ED3600" w:rsidRPr="0051323C" w:rsidRDefault="00ED3600" w:rsidP="00587A73">
            <w:pPr>
              <w:rPr>
                <w:color w:val="FF0000"/>
                <w:sz w:val="16"/>
                <w:szCs w:val="16"/>
              </w:rPr>
            </w:pPr>
            <w:r w:rsidRPr="0051323C">
              <w:rPr>
                <w:color w:val="FF0000"/>
                <w:sz w:val="16"/>
                <w:szCs w:val="16"/>
              </w:rPr>
              <w:t xml:space="preserve">Муниципальное казенное предприятие Петровского городского округа </w:t>
            </w:r>
            <w:r w:rsidRPr="0051323C">
              <w:rPr>
                <w:color w:val="FF0000"/>
                <w:sz w:val="16"/>
                <w:szCs w:val="16"/>
              </w:rPr>
              <w:lastRenderedPageBreak/>
              <w:t>Ставропольского края «Надежда» с</w:t>
            </w:r>
            <w:proofErr w:type="gramStart"/>
            <w:r w:rsidRPr="0051323C">
              <w:rPr>
                <w:color w:val="FF0000"/>
                <w:sz w:val="16"/>
                <w:szCs w:val="16"/>
              </w:rPr>
              <w:t>.Б</w:t>
            </w:r>
            <w:proofErr w:type="gramEnd"/>
            <w:r w:rsidRPr="0051323C">
              <w:rPr>
                <w:color w:val="FF0000"/>
                <w:sz w:val="16"/>
                <w:szCs w:val="16"/>
              </w:rPr>
              <w:t>лагодатное.</w:t>
            </w:r>
          </w:p>
        </w:tc>
        <w:tc>
          <w:tcPr>
            <w:tcW w:w="850" w:type="dxa"/>
          </w:tcPr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lastRenderedPageBreak/>
              <w:t>35.30.14;</w:t>
            </w:r>
          </w:p>
          <w:p w:rsidR="00ED3600" w:rsidRPr="00DE1C7A" w:rsidRDefault="00ED3600" w:rsidP="00587A73">
            <w:pPr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96.03;</w:t>
            </w: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36.00;</w:t>
            </w:r>
          </w:p>
          <w:p w:rsidR="00ED3600" w:rsidRPr="00DE1C7A" w:rsidRDefault="00ED3600" w:rsidP="00587A73">
            <w:pPr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52.29</w:t>
            </w:r>
          </w:p>
        </w:tc>
        <w:tc>
          <w:tcPr>
            <w:tcW w:w="1050" w:type="dxa"/>
          </w:tcPr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lastRenderedPageBreak/>
              <w:t>Петровский городской округ Ставропольского края</w:t>
            </w:r>
          </w:p>
        </w:tc>
        <w:tc>
          <w:tcPr>
            <w:tcW w:w="793" w:type="dxa"/>
          </w:tcPr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</w:tcPr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теплоснабжение;</w:t>
            </w: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ритуальные услуги;</w:t>
            </w: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lastRenderedPageBreak/>
              <w:t>водоснабжение;</w:t>
            </w: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36550C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услуги по перевозке грузов</w:t>
            </w:r>
          </w:p>
        </w:tc>
        <w:tc>
          <w:tcPr>
            <w:tcW w:w="900" w:type="dxa"/>
          </w:tcPr>
          <w:p w:rsidR="00ED3600" w:rsidRPr="00DE1C7A" w:rsidRDefault="00ED3600" w:rsidP="00587A73">
            <w:pPr>
              <w:jc w:val="both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lastRenderedPageBreak/>
              <w:t>местный</w:t>
            </w:r>
          </w:p>
        </w:tc>
        <w:tc>
          <w:tcPr>
            <w:tcW w:w="891" w:type="dxa"/>
          </w:tcPr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proofErr w:type="spellStart"/>
            <w:r w:rsidRPr="00DE1C7A">
              <w:rPr>
                <w:sz w:val="16"/>
                <w:szCs w:val="16"/>
              </w:rPr>
              <w:t>тыс</w:t>
            </w:r>
            <w:proofErr w:type="gramStart"/>
            <w:r w:rsidRPr="00DE1C7A">
              <w:rPr>
                <w:sz w:val="16"/>
                <w:szCs w:val="16"/>
              </w:rPr>
              <w:t>.г</w:t>
            </w:r>
            <w:proofErr w:type="gramEnd"/>
            <w:r w:rsidRPr="00DE1C7A">
              <w:rPr>
                <w:sz w:val="16"/>
                <w:szCs w:val="16"/>
              </w:rPr>
              <w:t>кал</w:t>
            </w:r>
            <w:proofErr w:type="spellEnd"/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ед.</w:t>
            </w:r>
          </w:p>
          <w:p w:rsidR="00ED3600" w:rsidRPr="00DE1C7A" w:rsidRDefault="00ED3600" w:rsidP="00587A73">
            <w:pPr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E1C7A">
              <w:rPr>
                <w:sz w:val="16"/>
                <w:szCs w:val="16"/>
              </w:rPr>
              <w:lastRenderedPageBreak/>
              <w:t>куб</w:t>
            </w:r>
            <w:proofErr w:type="gramStart"/>
            <w:r w:rsidRPr="00DE1C7A">
              <w:rPr>
                <w:sz w:val="16"/>
                <w:szCs w:val="16"/>
              </w:rPr>
              <w:t>.м</w:t>
            </w:r>
            <w:proofErr w:type="gramEnd"/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км</w:t>
            </w:r>
          </w:p>
        </w:tc>
        <w:tc>
          <w:tcPr>
            <w:tcW w:w="925" w:type="dxa"/>
          </w:tcPr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7058</w:t>
            </w:r>
          </w:p>
          <w:p w:rsidR="00ED3600" w:rsidRPr="00DE1C7A" w:rsidRDefault="00ED3600" w:rsidP="00587A73">
            <w:pPr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t>127</w:t>
            </w:r>
          </w:p>
          <w:p w:rsidR="00ED3600" w:rsidRPr="00DE1C7A" w:rsidRDefault="00ED3600" w:rsidP="00587A73">
            <w:pPr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89</w:t>
            </w: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ED3600" w:rsidRPr="00DE1C7A" w:rsidRDefault="00ED3600" w:rsidP="00587A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lastRenderedPageBreak/>
              <w:t>---</w:t>
            </w: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906ED7" w:rsidRDefault="00ED3600" w:rsidP="00587A73">
            <w:pPr>
              <w:jc w:val="center"/>
              <w:rPr>
                <w:sz w:val="16"/>
                <w:szCs w:val="16"/>
              </w:rPr>
            </w:pPr>
            <w:r w:rsidRPr="00906ED7">
              <w:rPr>
                <w:sz w:val="16"/>
                <w:szCs w:val="16"/>
              </w:rPr>
              <w:t>443</w:t>
            </w:r>
          </w:p>
          <w:p w:rsidR="00ED3600" w:rsidRPr="00906ED7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3140</w:t>
            </w:r>
          </w:p>
          <w:p w:rsidR="00ED3600" w:rsidRDefault="00ED3600" w:rsidP="00587A7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3600" w:rsidRPr="009D2131" w:rsidRDefault="00ED3600" w:rsidP="00587A73">
            <w:pPr>
              <w:jc w:val="center"/>
              <w:rPr>
                <w:sz w:val="16"/>
                <w:szCs w:val="16"/>
              </w:rPr>
            </w:pPr>
            <w:r w:rsidRPr="009D2131">
              <w:rPr>
                <w:sz w:val="16"/>
                <w:szCs w:val="16"/>
              </w:rPr>
              <w:t>999</w:t>
            </w:r>
          </w:p>
        </w:tc>
        <w:tc>
          <w:tcPr>
            <w:tcW w:w="1064" w:type="dxa"/>
          </w:tcPr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 w:rsidRPr="00DE1C7A">
              <w:rPr>
                <w:sz w:val="16"/>
                <w:szCs w:val="16"/>
              </w:rPr>
              <w:lastRenderedPageBreak/>
              <w:t>---</w:t>
            </w:r>
          </w:p>
          <w:p w:rsidR="00ED3600" w:rsidRPr="00DE1C7A" w:rsidRDefault="00ED3600" w:rsidP="001505B0">
            <w:pPr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67,13</w:t>
            </w:r>
          </w:p>
          <w:p w:rsidR="00ED3600" w:rsidRPr="00DE1C7A" w:rsidRDefault="00ED3600" w:rsidP="00587A73">
            <w:pPr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1</w:t>
            </w:r>
          </w:p>
          <w:p w:rsidR="00ED3600" w:rsidRPr="00DE1C7A" w:rsidRDefault="00ED3600" w:rsidP="00587A73">
            <w:pPr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8,51</w:t>
            </w: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DE1C7A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3</w:t>
            </w:r>
          </w:p>
        </w:tc>
        <w:tc>
          <w:tcPr>
            <w:tcW w:w="1080" w:type="dxa"/>
          </w:tcPr>
          <w:p w:rsidR="00ED3600" w:rsidRPr="009D2131" w:rsidRDefault="00ED3600" w:rsidP="00587A73">
            <w:pPr>
              <w:jc w:val="center"/>
              <w:rPr>
                <w:sz w:val="16"/>
                <w:szCs w:val="16"/>
              </w:rPr>
            </w:pPr>
            <w:r w:rsidRPr="009D2131">
              <w:rPr>
                <w:sz w:val="16"/>
                <w:szCs w:val="16"/>
              </w:rPr>
              <w:lastRenderedPageBreak/>
              <w:t>1667,13</w:t>
            </w:r>
          </w:p>
          <w:p w:rsidR="00ED3600" w:rsidRPr="009D2131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9D2131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  <w:r w:rsidRPr="009D2131">
              <w:rPr>
                <w:sz w:val="16"/>
                <w:szCs w:val="16"/>
              </w:rPr>
              <w:t>4071,8</w:t>
            </w: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82,03</w:t>
            </w: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9D2131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3</w:t>
            </w:r>
          </w:p>
        </w:tc>
        <w:tc>
          <w:tcPr>
            <w:tcW w:w="1080" w:type="dxa"/>
          </w:tcPr>
          <w:p w:rsidR="00ED3600" w:rsidRPr="009D2131" w:rsidRDefault="00ED3600" w:rsidP="00587A73">
            <w:pPr>
              <w:jc w:val="center"/>
              <w:rPr>
                <w:sz w:val="16"/>
                <w:szCs w:val="16"/>
              </w:rPr>
            </w:pPr>
            <w:r w:rsidRPr="009D2131">
              <w:rPr>
                <w:sz w:val="16"/>
                <w:szCs w:val="16"/>
              </w:rPr>
              <w:lastRenderedPageBreak/>
              <w:t>100</w:t>
            </w:r>
          </w:p>
          <w:p w:rsidR="00ED3600" w:rsidRPr="009D2131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9D2131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  <w:r w:rsidRPr="009D2131">
              <w:rPr>
                <w:sz w:val="16"/>
                <w:szCs w:val="16"/>
              </w:rPr>
              <w:t>1</w:t>
            </w: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  <w:p w:rsidR="00ED3600" w:rsidRDefault="00ED3600" w:rsidP="00587A73">
            <w:pPr>
              <w:jc w:val="center"/>
              <w:rPr>
                <w:sz w:val="16"/>
                <w:szCs w:val="16"/>
              </w:rPr>
            </w:pPr>
          </w:p>
          <w:p w:rsidR="00ED3600" w:rsidRPr="009D2131" w:rsidRDefault="00ED3600" w:rsidP="0058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ED3600" w:rsidRPr="0097265F" w:rsidRDefault="00ED3600" w:rsidP="00587A73">
            <w:pPr>
              <w:jc w:val="center"/>
              <w:rPr>
                <w:color w:val="0070C0"/>
                <w:sz w:val="16"/>
                <w:szCs w:val="16"/>
              </w:rPr>
            </w:pPr>
            <w:r w:rsidRPr="0097265F">
              <w:rPr>
                <w:color w:val="0070C0"/>
                <w:sz w:val="16"/>
                <w:szCs w:val="16"/>
              </w:rPr>
              <w:lastRenderedPageBreak/>
              <w:t>-</w:t>
            </w:r>
          </w:p>
          <w:p w:rsidR="00ED3600" w:rsidRPr="0097265F" w:rsidRDefault="00ED3600" w:rsidP="00587A73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ED3600" w:rsidRPr="0097265F" w:rsidRDefault="00ED3600" w:rsidP="00587A73">
            <w:pPr>
              <w:jc w:val="center"/>
              <w:rPr>
                <w:color w:val="0070C0"/>
                <w:sz w:val="16"/>
                <w:szCs w:val="16"/>
              </w:rPr>
            </w:pPr>
            <w:r w:rsidRPr="0097265F">
              <w:rPr>
                <w:color w:val="0070C0"/>
                <w:sz w:val="16"/>
                <w:szCs w:val="16"/>
              </w:rPr>
              <w:t>-</w:t>
            </w:r>
          </w:p>
          <w:p w:rsidR="00ED3600" w:rsidRPr="0097265F" w:rsidRDefault="00ED3600" w:rsidP="00587A73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ED3600" w:rsidRPr="0097265F" w:rsidRDefault="00ED3600" w:rsidP="00587A73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ED3600" w:rsidRPr="0097265F" w:rsidRDefault="00ED3600" w:rsidP="00587A73">
            <w:pPr>
              <w:jc w:val="center"/>
              <w:rPr>
                <w:color w:val="0070C0"/>
                <w:sz w:val="16"/>
                <w:szCs w:val="16"/>
              </w:rPr>
            </w:pPr>
            <w:r w:rsidRPr="0097265F">
              <w:rPr>
                <w:color w:val="0070C0"/>
                <w:sz w:val="16"/>
                <w:szCs w:val="16"/>
              </w:rPr>
              <w:t>-</w:t>
            </w:r>
          </w:p>
          <w:p w:rsidR="00ED3600" w:rsidRDefault="00ED3600" w:rsidP="00587A73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ED3600" w:rsidRDefault="00ED3600" w:rsidP="00587A73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ED3600" w:rsidRPr="0097265F" w:rsidRDefault="00ED3600" w:rsidP="00587A73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-</w:t>
            </w:r>
          </w:p>
          <w:p w:rsidR="00ED3600" w:rsidRPr="0097265F" w:rsidRDefault="00ED3600" w:rsidP="0036550C">
            <w:pPr>
              <w:rPr>
                <w:color w:val="0070C0"/>
                <w:sz w:val="16"/>
                <w:szCs w:val="16"/>
              </w:rPr>
            </w:pPr>
          </w:p>
        </w:tc>
      </w:tr>
      <w:tr w:rsidR="00ED3600" w:rsidRPr="00251720" w:rsidTr="0030796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587A73">
            <w:pPr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униципальное казенное предприятие Петровского городского округа Ставропольского края «Баня села Сухая Буйвол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A0894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96.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36550C">
            <w:pPr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36550C">
            <w:pPr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DF215C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рынок услуг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36550C">
            <w:pPr>
              <w:jc w:val="both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DF215C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41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410,5</w:t>
            </w:r>
          </w:p>
        </w:tc>
      </w:tr>
      <w:tr w:rsidR="00ED3600" w:rsidRPr="006803BF" w:rsidTr="0030796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587A73">
            <w:pPr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униципальное казенное предприятие Петровского городского округа Ставропольского края «Баня села Благодатног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A0894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96.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36550C">
            <w:pPr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36550C">
            <w:pPr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DF215C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рынок услуг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36550C">
            <w:pPr>
              <w:jc w:val="both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местны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DF215C">
            <w:pPr>
              <w:jc w:val="center"/>
              <w:rPr>
                <w:sz w:val="16"/>
                <w:szCs w:val="16"/>
              </w:rPr>
            </w:pPr>
            <w:r w:rsidRPr="001505B0">
              <w:rPr>
                <w:sz w:val="16"/>
                <w:szCs w:val="16"/>
              </w:rPr>
              <w:t>челове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1505B0" w:rsidRDefault="00ED3600" w:rsidP="00FF1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9</w:t>
            </w:r>
          </w:p>
        </w:tc>
      </w:tr>
      <w:tr w:rsidR="00ED3600" w:rsidRPr="006803BF" w:rsidTr="0030796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D35B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69.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jc w:val="center"/>
              <w:rPr>
                <w:sz w:val="16"/>
                <w:szCs w:val="16"/>
              </w:rPr>
            </w:pPr>
            <w:r w:rsidRPr="0023779E">
              <w:rPr>
                <w:sz w:val="16"/>
                <w:szCs w:val="16"/>
              </w:rPr>
              <w:t>Петровский городской округ Ставропольского кр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местны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340E9B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40E9B">
              <w:rPr>
                <w:color w:val="auto"/>
                <w:sz w:val="16"/>
                <w:szCs w:val="16"/>
              </w:rPr>
              <w:t>27750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340E9B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40E9B">
              <w:rPr>
                <w:color w:val="auto"/>
                <w:sz w:val="16"/>
                <w:szCs w:val="16"/>
              </w:rPr>
              <w:t>277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00" w:rsidRPr="0023779E" w:rsidRDefault="00ED3600" w:rsidP="003D7B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3779E">
              <w:rPr>
                <w:color w:val="auto"/>
                <w:sz w:val="16"/>
                <w:szCs w:val="16"/>
              </w:rPr>
              <w:t>27750,7</w:t>
            </w:r>
          </w:p>
        </w:tc>
      </w:tr>
    </w:tbl>
    <w:p w:rsidR="00077212" w:rsidRDefault="00077212" w:rsidP="00130355">
      <w:pPr>
        <w:pStyle w:val="Default"/>
        <w:ind w:firstLine="720"/>
        <w:jc w:val="center"/>
        <w:rPr>
          <w:sz w:val="26"/>
          <w:szCs w:val="26"/>
        </w:rPr>
      </w:pPr>
    </w:p>
    <w:p w:rsidR="00077212" w:rsidRDefault="00077212" w:rsidP="00130355">
      <w:pPr>
        <w:pStyle w:val="Default"/>
        <w:ind w:firstLine="720"/>
        <w:jc w:val="center"/>
        <w:rPr>
          <w:sz w:val="26"/>
          <w:szCs w:val="26"/>
        </w:rPr>
      </w:pPr>
    </w:p>
    <w:p w:rsidR="00130355" w:rsidRPr="0077577F" w:rsidRDefault="00130355" w:rsidP="00130355">
      <w:pPr>
        <w:pStyle w:val="Default"/>
        <w:ind w:firstLine="720"/>
        <w:jc w:val="center"/>
        <w:rPr>
          <w:sz w:val="26"/>
          <w:szCs w:val="26"/>
        </w:rPr>
      </w:pPr>
    </w:p>
    <w:p w:rsidR="008433DE" w:rsidRDefault="008433DE"/>
    <w:sectPr w:rsidR="008433DE" w:rsidSect="00D26E3B">
      <w:pgSz w:w="16838" w:h="11906" w:orient="landscape"/>
      <w:pgMar w:top="1797" w:right="902" w:bottom="540" w:left="90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0355"/>
    <w:rsid w:val="00007884"/>
    <w:rsid w:val="0001316F"/>
    <w:rsid w:val="000543DC"/>
    <w:rsid w:val="00077212"/>
    <w:rsid w:val="000A2A06"/>
    <w:rsid w:val="000A4B40"/>
    <w:rsid w:val="000D33F9"/>
    <w:rsid w:val="001277A4"/>
    <w:rsid w:val="00130355"/>
    <w:rsid w:val="001505B0"/>
    <w:rsid w:val="00152BD9"/>
    <w:rsid w:val="00165A16"/>
    <w:rsid w:val="00167293"/>
    <w:rsid w:val="00175043"/>
    <w:rsid w:val="00186D01"/>
    <w:rsid w:val="001978BD"/>
    <w:rsid w:val="001B286C"/>
    <w:rsid w:val="001E4A64"/>
    <w:rsid w:val="001F2FC2"/>
    <w:rsid w:val="002060B1"/>
    <w:rsid w:val="00224428"/>
    <w:rsid w:val="00234190"/>
    <w:rsid w:val="0023779E"/>
    <w:rsid w:val="002622DE"/>
    <w:rsid w:val="00283DD0"/>
    <w:rsid w:val="002A272C"/>
    <w:rsid w:val="002C4B0F"/>
    <w:rsid w:val="002D3470"/>
    <w:rsid w:val="002D6FC1"/>
    <w:rsid w:val="0030796E"/>
    <w:rsid w:val="00310135"/>
    <w:rsid w:val="00317D9D"/>
    <w:rsid w:val="00332387"/>
    <w:rsid w:val="00340E9B"/>
    <w:rsid w:val="0034756D"/>
    <w:rsid w:val="0036550C"/>
    <w:rsid w:val="00386B89"/>
    <w:rsid w:val="00392989"/>
    <w:rsid w:val="003A05DF"/>
    <w:rsid w:val="003A77E2"/>
    <w:rsid w:val="003D7B39"/>
    <w:rsid w:val="00404C23"/>
    <w:rsid w:val="00407869"/>
    <w:rsid w:val="004112CB"/>
    <w:rsid w:val="004700B2"/>
    <w:rsid w:val="00486213"/>
    <w:rsid w:val="00493747"/>
    <w:rsid w:val="004A358C"/>
    <w:rsid w:val="004F547D"/>
    <w:rsid w:val="004F567F"/>
    <w:rsid w:val="0050206B"/>
    <w:rsid w:val="0051323C"/>
    <w:rsid w:val="0053513A"/>
    <w:rsid w:val="005373E6"/>
    <w:rsid w:val="00554EFA"/>
    <w:rsid w:val="00555371"/>
    <w:rsid w:val="00557D94"/>
    <w:rsid w:val="00586107"/>
    <w:rsid w:val="00587A73"/>
    <w:rsid w:val="005A08FC"/>
    <w:rsid w:val="005A52E2"/>
    <w:rsid w:val="005B3AED"/>
    <w:rsid w:val="005C0B44"/>
    <w:rsid w:val="005C650D"/>
    <w:rsid w:val="005E0A29"/>
    <w:rsid w:val="005E531A"/>
    <w:rsid w:val="0062401B"/>
    <w:rsid w:val="00637513"/>
    <w:rsid w:val="00666956"/>
    <w:rsid w:val="006803BF"/>
    <w:rsid w:val="006B22A6"/>
    <w:rsid w:val="006B2F63"/>
    <w:rsid w:val="006C506F"/>
    <w:rsid w:val="006C72DF"/>
    <w:rsid w:val="006E7CBB"/>
    <w:rsid w:val="00725BF7"/>
    <w:rsid w:val="00730308"/>
    <w:rsid w:val="00765C7E"/>
    <w:rsid w:val="007664CF"/>
    <w:rsid w:val="00781731"/>
    <w:rsid w:val="007A23FF"/>
    <w:rsid w:val="007A762B"/>
    <w:rsid w:val="007C3E15"/>
    <w:rsid w:val="007C547B"/>
    <w:rsid w:val="007C60DC"/>
    <w:rsid w:val="007F3B38"/>
    <w:rsid w:val="008040E1"/>
    <w:rsid w:val="00820EF2"/>
    <w:rsid w:val="008433DE"/>
    <w:rsid w:val="008544E3"/>
    <w:rsid w:val="008756F9"/>
    <w:rsid w:val="008E2D53"/>
    <w:rsid w:val="008E3DAE"/>
    <w:rsid w:val="008F5027"/>
    <w:rsid w:val="009019EC"/>
    <w:rsid w:val="00906ED7"/>
    <w:rsid w:val="009121FE"/>
    <w:rsid w:val="009419AE"/>
    <w:rsid w:val="009536DF"/>
    <w:rsid w:val="0095440C"/>
    <w:rsid w:val="0097265F"/>
    <w:rsid w:val="009B3E95"/>
    <w:rsid w:val="009D2131"/>
    <w:rsid w:val="009E0C27"/>
    <w:rsid w:val="009F4DB4"/>
    <w:rsid w:val="00A050F7"/>
    <w:rsid w:val="00A26BB6"/>
    <w:rsid w:val="00A626B4"/>
    <w:rsid w:val="00A9362E"/>
    <w:rsid w:val="00AB00BF"/>
    <w:rsid w:val="00AB5D86"/>
    <w:rsid w:val="00AE763F"/>
    <w:rsid w:val="00AF6F33"/>
    <w:rsid w:val="00B061D8"/>
    <w:rsid w:val="00B26D02"/>
    <w:rsid w:val="00B27CC9"/>
    <w:rsid w:val="00B30B26"/>
    <w:rsid w:val="00B462F2"/>
    <w:rsid w:val="00B62709"/>
    <w:rsid w:val="00BB070C"/>
    <w:rsid w:val="00BB150A"/>
    <w:rsid w:val="00BB62E5"/>
    <w:rsid w:val="00BD2CF0"/>
    <w:rsid w:val="00BF1D1C"/>
    <w:rsid w:val="00BF4A62"/>
    <w:rsid w:val="00C56BF8"/>
    <w:rsid w:val="00C64097"/>
    <w:rsid w:val="00C65477"/>
    <w:rsid w:val="00C9599B"/>
    <w:rsid w:val="00CA402B"/>
    <w:rsid w:val="00CC72DF"/>
    <w:rsid w:val="00CD04EC"/>
    <w:rsid w:val="00D0444D"/>
    <w:rsid w:val="00D2443C"/>
    <w:rsid w:val="00D26E3B"/>
    <w:rsid w:val="00D35B63"/>
    <w:rsid w:val="00D4102B"/>
    <w:rsid w:val="00D52F89"/>
    <w:rsid w:val="00D801D9"/>
    <w:rsid w:val="00D8099C"/>
    <w:rsid w:val="00D92453"/>
    <w:rsid w:val="00D94F73"/>
    <w:rsid w:val="00DC46A9"/>
    <w:rsid w:val="00DE1C7A"/>
    <w:rsid w:val="00DE2C21"/>
    <w:rsid w:val="00DF0C37"/>
    <w:rsid w:val="00DF215C"/>
    <w:rsid w:val="00E337FE"/>
    <w:rsid w:val="00E33800"/>
    <w:rsid w:val="00E35DB8"/>
    <w:rsid w:val="00E4099B"/>
    <w:rsid w:val="00E45A69"/>
    <w:rsid w:val="00E54A75"/>
    <w:rsid w:val="00E73AE8"/>
    <w:rsid w:val="00ED3600"/>
    <w:rsid w:val="00ED67C1"/>
    <w:rsid w:val="00F518A6"/>
    <w:rsid w:val="00F87444"/>
    <w:rsid w:val="00FA0894"/>
    <w:rsid w:val="00FA1CA6"/>
    <w:rsid w:val="00FC07A6"/>
    <w:rsid w:val="00FF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5B3AED"/>
    <w:pPr>
      <w:tabs>
        <w:tab w:val="left" w:pos="0"/>
      </w:tabs>
      <w:ind w:right="-56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B3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B3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650F-684A-4583-BAE9-6E47CF4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8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herskova</cp:lastModifiedBy>
  <cp:revision>44</cp:revision>
  <cp:lastPrinted>2019-02-13T15:33:00Z</cp:lastPrinted>
  <dcterms:created xsi:type="dcterms:W3CDTF">2018-08-27T07:23:00Z</dcterms:created>
  <dcterms:modified xsi:type="dcterms:W3CDTF">2019-02-13T15:43:00Z</dcterms:modified>
</cp:coreProperties>
</file>